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8A4" w:rsidRDefault="005258A4" w:rsidP="00DD356A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C05C3" w:rsidRDefault="008C05C3" w:rsidP="00DD356A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</w:p>
    <w:p w:rsidR="005258A4" w:rsidRDefault="005258A4" w:rsidP="00872974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  <w:r w:rsidRPr="00E261C0">
        <w:rPr>
          <w:rFonts w:ascii="Times New Roman" w:hAnsi="Times New Roman"/>
          <w:sz w:val="28"/>
          <w:szCs w:val="28"/>
        </w:rPr>
        <w:t>WNIOSEK O UDZIELENIE ZGODY NA PRZEPROWADZENIE DOŚWIADCZENIA</w:t>
      </w:r>
      <w:r w:rsidR="007C48AE">
        <w:rPr>
          <w:rFonts w:ascii="Times New Roman" w:hAnsi="Times New Roman"/>
          <w:sz w:val="28"/>
          <w:szCs w:val="28"/>
        </w:rPr>
        <w:t xml:space="preserve"> </w:t>
      </w:r>
      <w:r w:rsidR="007C48AE" w:rsidRPr="00270C21">
        <w:rPr>
          <w:rFonts w:ascii="Times New Roman" w:hAnsi="Times New Roman"/>
          <w:sz w:val="28"/>
          <w:szCs w:val="28"/>
        </w:rPr>
        <w:t>NA ZWIERZĘTACH</w:t>
      </w:r>
      <w:r w:rsidR="009C0708">
        <w:rPr>
          <w:rFonts w:ascii="Times New Roman" w:hAnsi="Times New Roman"/>
          <w:sz w:val="28"/>
          <w:szCs w:val="28"/>
        </w:rPr>
        <w:t xml:space="preserve"> pt.</w:t>
      </w:r>
      <w:r w:rsidR="00872974">
        <w:rPr>
          <w:rFonts w:ascii="Times New Roman" w:hAnsi="Times New Roman"/>
          <w:sz w:val="28"/>
          <w:szCs w:val="28"/>
        </w:rPr>
        <w:t>…………………………………………….</w:t>
      </w:r>
    </w:p>
    <w:p w:rsidR="008C05C3" w:rsidRDefault="008C05C3" w:rsidP="006F2B26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</w:p>
    <w:p w:rsidR="006F2B26" w:rsidRDefault="006F2B26" w:rsidP="006F2B26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rojekt doświadczenia na zwierzętach objęty wnioskiem (lub jego część):</w:t>
      </w:r>
    </w:p>
    <w:p w:rsidR="006F2B26" w:rsidRDefault="006F2B26" w:rsidP="006F2B26">
      <w:pPr>
        <w:pStyle w:val="Akapitzlist"/>
        <w:numPr>
          <w:ilvl w:val="0"/>
          <w:numId w:val="13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nie był</w:t>
      </w:r>
      <w:r>
        <w:rPr>
          <w:rStyle w:val="Odwoanieprzypisudolnego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wcześniej rozpatrywany przez żadną lokalną komisję etyczną ds. doświadczeń na zwierzętach,</w:t>
      </w:r>
    </w:p>
    <w:p w:rsidR="00191884" w:rsidRDefault="006F2B26" w:rsidP="006F2B26">
      <w:pPr>
        <w:pStyle w:val="Akapitzlist"/>
        <w:numPr>
          <w:ilvl w:val="0"/>
          <w:numId w:val="13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jest ponowioną lub zmodyfikowaną wersją projektu, który był już złożony do </w:t>
      </w:r>
      <w:r>
        <w:rPr>
          <w:rFonts w:ascii="Times New Roman" w:hAnsi="Times New Roman"/>
          <w:sz w:val="24"/>
          <w:szCs w:val="28"/>
        </w:rPr>
        <w:br/>
        <w:t>… lokalnej komisji etycznej ds. doświadczeń na zwierzętach w ……………….i był procedowany pod numerem ………</w:t>
      </w:r>
      <w:r>
        <w:rPr>
          <w:rStyle w:val="Odwoanieprzypisudolnego"/>
          <w:sz w:val="24"/>
          <w:szCs w:val="28"/>
        </w:rPr>
        <w:footnoteReference w:id="1"/>
      </w:r>
      <w:r>
        <w:rPr>
          <w:rFonts w:ascii="Times New Roman" w:hAnsi="Times New Roman"/>
          <w:sz w:val="24"/>
          <w:szCs w:val="28"/>
        </w:rPr>
        <w:t>.</w:t>
      </w:r>
    </w:p>
    <w:p w:rsidR="008C05C3" w:rsidRPr="006F2B26" w:rsidRDefault="008C05C3" w:rsidP="008C05C3">
      <w:pPr>
        <w:pStyle w:val="Akapitzlist"/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</w:p>
    <w:p w:rsidR="005258A4" w:rsidRPr="00E261C0" w:rsidRDefault="005258A4" w:rsidP="00F50032">
      <w:pPr>
        <w:pStyle w:val="Tekstpodstawowy2"/>
        <w:numPr>
          <w:ilvl w:val="0"/>
          <w:numId w:val="1"/>
        </w:numPr>
        <w:rPr>
          <w:b/>
          <w:sz w:val="24"/>
          <w:szCs w:val="24"/>
        </w:rPr>
      </w:pPr>
      <w:r w:rsidRPr="00E261C0">
        <w:rPr>
          <w:b/>
          <w:sz w:val="24"/>
          <w:szCs w:val="24"/>
        </w:rPr>
        <w:t>DANE UŻYTKOWNIKA</w:t>
      </w:r>
    </w:p>
    <w:p w:rsidR="005258A4" w:rsidRDefault="005258A4" w:rsidP="00E261C0">
      <w:pPr>
        <w:pStyle w:val="Tekstpodstawowy2"/>
        <w:rPr>
          <w:sz w:val="24"/>
          <w:szCs w:val="24"/>
        </w:rPr>
      </w:pPr>
    </w:p>
    <w:tbl>
      <w:tblPr>
        <w:tblW w:w="10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8"/>
        <w:gridCol w:w="1268"/>
        <w:gridCol w:w="2693"/>
        <w:gridCol w:w="1001"/>
        <w:gridCol w:w="2976"/>
        <w:gridCol w:w="6"/>
      </w:tblGrid>
      <w:tr w:rsidR="005258A4" w:rsidRPr="006112D6" w:rsidTr="00DF7C7A">
        <w:trPr>
          <w:trHeight w:val="261"/>
        </w:trPr>
        <w:tc>
          <w:tcPr>
            <w:tcW w:w="2268" w:type="dxa"/>
            <w:vAlign w:val="center"/>
          </w:tcPr>
          <w:p w:rsidR="005258A4" w:rsidRPr="006112D6" w:rsidRDefault="005258A4" w:rsidP="009A5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9D7">
              <w:rPr>
                <w:rFonts w:ascii="Times New Roman" w:hAnsi="Times New Roman"/>
                <w:sz w:val="24"/>
                <w:szCs w:val="24"/>
              </w:rPr>
              <w:t>Naz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żytkownika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4962" w:type="dxa"/>
            <w:gridSpan w:val="3"/>
            <w:vAlign w:val="center"/>
          </w:tcPr>
          <w:p w:rsidR="005258A4" w:rsidRPr="006112D6" w:rsidRDefault="005258A4" w:rsidP="00E61E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5258A4" w:rsidRPr="006112D6" w:rsidRDefault="005258A4" w:rsidP="009A5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r użytkownika: </w:t>
            </w:r>
          </w:p>
        </w:tc>
      </w:tr>
      <w:tr w:rsidR="005258A4" w:rsidRPr="006112D6" w:rsidTr="00E31853">
        <w:trPr>
          <w:trHeight w:val="490"/>
        </w:trPr>
        <w:tc>
          <w:tcPr>
            <w:tcW w:w="2268" w:type="dxa"/>
            <w:vAlign w:val="center"/>
          </w:tcPr>
          <w:p w:rsidR="005258A4" w:rsidRPr="006112D6" w:rsidRDefault="007C48AE" w:rsidP="007C4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C21">
              <w:rPr>
                <w:rFonts w:ascii="Times New Roman" w:hAnsi="Times New Roman"/>
                <w:sz w:val="24"/>
                <w:szCs w:val="24"/>
              </w:rPr>
              <w:t>A</w:t>
            </w:r>
            <w:r w:rsidR="005258A4" w:rsidRPr="00270C21">
              <w:rPr>
                <w:rFonts w:ascii="Times New Roman" w:hAnsi="Times New Roman"/>
                <w:sz w:val="24"/>
                <w:szCs w:val="24"/>
              </w:rPr>
              <w:t>dres</w:t>
            </w:r>
            <w:r w:rsidRPr="00270C21">
              <w:rPr>
                <w:rFonts w:ascii="Times New Roman" w:hAnsi="Times New Roman"/>
                <w:sz w:val="24"/>
                <w:szCs w:val="24"/>
              </w:rPr>
              <w:t xml:space="preserve"> użytkowni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8A4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7944" w:type="dxa"/>
            <w:gridSpan w:val="5"/>
            <w:vAlign w:val="center"/>
          </w:tcPr>
          <w:p w:rsidR="005258A4" w:rsidRPr="006112D6" w:rsidRDefault="005258A4" w:rsidP="00E61E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8A4" w:rsidRPr="006112D6" w:rsidTr="00DF7C7A">
        <w:trPr>
          <w:trHeight w:val="261"/>
        </w:trPr>
        <w:tc>
          <w:tcPr>
            <w:tcW w:w="10212" w:type="dxa"/>
            <w:gridSpan w:val="6"/>
            <w:vAlign w:val="center"/>
          </w:tcPr>
          <w:p w:rsidR="005258A4" w:rsidRPr="006112D6" w:rsidRDefault="005258A4" w:rsidP="00E261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>Osoba do kontaktu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</w:tc>
      </w:tr>
      <w:tr w:rsidR="005258A4" w:rsidRPr="006112D6" w:rsidTr="00DF7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693" w:type="dxa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77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5258A4" w:rsidRPr="006112D6" w:rsidTr="00DF7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2693" w:type="dxa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Fax: </w:t>
            </w:r>
          </w:p>
        </w:tc>
        <w:tc>
          <w:tcPr>
            <w:tcW w:w="3977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</w:tr>
    </w:tbl>
    <w:p w:rsidR="000E1E26" w:rsidRDefault="005258A4" w:rsidP="0043309E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258A4" w:rsidRPr="00F60DDA" w:rsidRDefault="000E1E26" w:rsidP="0043309E">
      <w:pPr>
        <w:pStyle w:val="Tekstpodstawowy2"/>
        <w:rPr>
          <w:bCs/>
          <w:sz w:val="24"/>
          <w:szCs w:val="24"/>
        </w:rPr>
      </w:pPr>
      <w:r w:rsidRPr="002C52B7">
        <w:rPr>
          <w:bCs/>
          <w:sz w:val="24"/>
          <w:szCs w:val="24"/>
        </w:rPr>
        <w:t>Wyrażam zgodę na doręczanie pism związanych z postępowaniem w sprawie składanego wniosku za pomocą poczty elektronicznej na adres: …………………………………</w:t>
      </w:r>
      <w:r w:rsidR="00B02179" w:rsidRPr="002C52B7">
        <w:rPr>
          <w:bCs/>
          <w:sz w:val="24"/>
          <w:szCs w:val="24"/>
        </w:rPr>
        <w:t>…..</w:t>
      </w:r>
      <w:r w:rsidRPr="002C52B7">
        <w:rPr>
          <w:bCs/>
          <w:sz w:val="24"/>
          <w:szCs w:val="24"/>
        </w:rPr>
        <w:t>…</w:t>
      </w:r>
      <w:r w:rsidR="005258A4">
        <w:rPr>
          <w:sz w:val="24"/>
          <w:szCs w:val="24"/>
        </w:rPr>
        <w:tab/>
      </w:r>
      <w:r w:rsidR="005258A4">
        <w:rPr>
          <w:sz w:val="24"/>
          <w:szCs w:val="24"/>
        </w:rPr>
        <w:tab/>
      </w:r>
    </w:p>
    <w:p w:rsidR="005258A4" w:rsidRDefault="005258A4" w:rsidP="0043309E">
      <w:pPr>
        <w:pStyle w:val="Tekstpodstawowy2"/>
        <w:rPr>
          <w:sz w:val="24"/>
          <w:szCs w:val="24"/>
        </w:rPr>
      </w:pPr>
    </w:p>
    <w:p w:rsidR="00191884" w:rsidRDefault="00191884" w:rsidP="0043309E">
      <w:pPr>
        <w:pStyle w:val="Tekstpodstawowy2"/>
        <w:rPr>
          <w:sz w:val="24"/>
          <w:szCs w:val="24"/>
        </w:rPr>
      </w:pPr>
    </w:p>
    <w:p w:rsidR="005258A4" w:rsidRDefault="005258A4" w:rsidP="0043309E">
      <w:pPr>
        <w:pStyle w:val="Tekstpodstawowy2"/>
        <w:ind w:left="495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5258A4" w:rsidRPr="00E31853" w:rsidRDefault="005258A4" w:rsidP="0043309E">
      <w:pPr>
        <w:pStyle w:val="Tekstpodstawowy2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1853">
        <w:t>(data, pieczątka imienna,</w:t>
      </w:r>
    </w:p>
    <w:p w:rsidR="005258A4" w:rsidRDefault="005258A4" w:rsidP="00735E48">
      <w:pPr>
        <w:pStyle w:val="Tekstpodstawowy2"/>
        <w:ind w:left="4956" w:firstLine="708"/>
      </w:pPr>
      <w:r w:rsidRPr="00E31853">
        <w:t>podpis kierownika jednostki)</w:t>
      </w:r>
    </w:p>
    <w:p w:rsidR="00AC360B" w:rsidRDefault="00AC360B" w:rsidP="00AC360B">
      <w:pPr>
        <w:pStyle w:val="Tekstpodstawowy2"/>
      </w:pPr>
    </w:p>
    <w:p w:rsidR="00AC360B" w:rsidRDefault="00AC360B" w:rsidP="00AC360B">
      <w:pPr>
        <w:pStyle w:val="Tekstpodstawowy2"/>
        <w:rPr>
          <w:sz w:val="24"/>
        </w:rPr>
      </w:pPr>
    </w:p>
    <w:p w:rsidR="00AC360B" w:rsidRDefault="00AC360B" w:rsidP="00AC360B">
      <w:pPr>
        <w:pStyle w:val="Tekstpodstawowy2"/>
        <w:rPr>
          <w:sz w:val="24"/>
        </w:rPr>
      </w:pPr>
    </w:p>
    <w:p w:rsidR="00AC360B" w:rsidRPr="004066C7" w:rsidRDefault="00AC360B" w:rsidP="00AC360B">
      <w:pPr>
        <w:pStyle w:val="Tekstpodstawowy2"/>
        <w:rPr>
          <w:sz w:val="24"/>
        </w:rPr>
      </w:pPr>
      <w:r w:rsidRPr="004066C7">
        <w:rPr>
          <w:sz w:val="24"/>
        </w:rPr>
        <w:lastRenderedPageBreak/>
        <w:t xml:space="preserve">Upoważniam panią/pana ………………………………………….. do działania w sprawie </w:t>
      </w:r>
      <w:r w:rsidRPr="004066C7">
        <w:rPr>
          <w:sz w:val="24"/>
        </w:rPr>
        <w:br/>
        <w:t xml:space="preserve">ww. wniosku, w tym udzielania wszelkich wyjaśnień oraz reprezentowania wnioskodawcy </w:t>
      </w:r>
      <w:r w:rsidR="00207F6C" w:rsidRPr="004066C7">
        <w:rPr>
          <w:sz w:val="24"/>
        </w:rPr>
        <w:br/>
      </w:r>
      <w:r w:rsidRPr="004066C7">
        <w:rPr>
          <w:sz w:val="24"/>
        </w:rPr>
        <w:t xml:space="preserve">w postępowaniu </w:t>
      </w:r>
      <w:r w:rsidR="004066C7" w:rsidRPr="004066C7">
        <w:rPr>
          <w:sz w:val="24"/>
        </w:rPr>
        <w:t>przed lokalną komisją etyczną ds. doświadczeń na zwierzętach</w:t>
      </w:r>
      <w:r w:rsidRPr="004066C7">
        <w:rPr>
          <w:rStyle w:val="Odwoanieprzypisudolnego"/>
          <w:sz w:val="24"/>
        </w:rPr>
        <w:footnoteReference w:id="5"/>
      </w:r>
      <w:r w:rsidRPr="004066C7">
        <w:rPr>
          <w:sz w:val="24"/>
        </w:rPr>
        <w:t>.</w:t>
      </w:r>
    </w:p>
    <w:p w:rsidR="00AC360B" w:rsidRPr="004066C7" w:rsidRDefault="00AC360B" w:rsidP="00AC360B">
      <w:pPr>
        <w:pStyle w:val="Tekstpodstawowy2"/>
        <w:rPr>
          <w:sz w:val="24"/>
          <w:szCs w:val="24"/>
        </w:rPr>
      </w:pPr>
    </w:p>
    <w:p w:rsidR="00AC360B" w:rsidRPr="004066C7" w:rsidRDefault="00AC360B" w:rsidP="00AC360B">
      <w:pPr>
        <w:pStyle w:val="Tekstpodstawowy2"/>
        <w:ind w:left="4956"/>
        <w:rPr>
          <w:sz w:val="24"/>
          <w:szCs w:val="24"/>
        </w:rPr>
      </w:pPr>
    </w:p>
    <w:p w:rsidR="00AC360B" w:rsidRPr="004066C7" w:rsidRDefault="00AC360B" w:rsidP="00AC360B">
      <w:pPr>
        <w:pStyle w:val="Tekstpodstawowy2"/>
        <w:ind w:left="4956"/>
        <w:rPr>
          <w:sz w:val="24"/>
          <w:szCs w:val="24"/>
        </w:rPr>
      </w:pPr>
      <w:r w:rsidRPr="004066C7">
        <w:rPr>
          <w:sz w:val="24"/>
          <w:szCs w:val="24"/>
        </w:rPr>
        <w:t>……………………………………………</w:t>
      </w:r>
    </w:p>
    <w:p w:rsidR="00AC360B" w:rsidRPr="004066C7" w:rsidRDefault="00AC360B" w:rsidP="00AC360B">
      <w:pPr>
        <w:pStyle w:val="Tekstpodstawowy2"/>
      </w:pPr>
      <w:r w:rsidRPr="004066C7">
        <w:rPr>
          <w:sz w:val="24"/>
          <w:szCs w:val="24"/>
        </w:rPr>
        <w:tab/>
      </w:r>
      <w:r w:rsidRPr="004066C7">
        <w:rPr>
          <w:sz w:val="24"/>
          <w:szCs w:val="24"/>
        </w:rPr>
        <w:tab/>
      </w:r>
      <w:r w:rsidRPr="004066C7">
        <w:rPr>
          <w:sz w:val="24"/>
          <w:szCs w:val="24"/>
        </w:rPr>
        <w:tab/>
      </w:r>
      <w:r w:rsidRPr="004066C7">
        <w:rPr>
          <w:sz w:val="24"/>
          <w:szCs w:val="24"/>
        </w:rPr>
        <w:tab/>
      </w:r>
      <w:r w:rsidRPr="004066C7">
        <w:rPr>
          <w:sz w:val="24"/>
          <w:szCs w:val="24"/>
        </w:rPr>
        <w:tab/>
      </w:r>
      <w:r w:rsidRPr="004066C7">
        <w:rPr>
          <w:sz w:val="24"/>
          <w:szCs w:val="24"/>
        </w:rPr>
        <w:tab/>
      </w:r>
      <w:r w:rsidRPr="004066C7">
        <w:rPr>
          <w:sz w:val="24"/>
          <w:szCs w:val="24"/>
        </w:rPr>
        <w:tab/>
      </w:r>
      <w:r w:rsidRPr="004066C7">
        <w:rPr>
          <w:sz w:val="24"/>
          <w:szCs w:val="24"/>
        </w:rPr>
        <w:tab/>
      </w:r>
      <w:r w:rsidRPr="004066C7">
        <w:t>(data, pieczątka imienna,</w:t>
      </w:r>
    </w:p>
    <w:p w:rsidR="00191884" w:rsidRPr="00E31853" w:rsidRDefault="00AC360B" w:rsidP="008C05C3">
      <w:pPr>
        <w:pStyle w:val="Tekstpodstawowy2"/>
        <w:ind w:left="4956" w:firstLine="708"/>
      </w:pPr>
      <w:r w:rsidRPr="004066C7">
        <w:t>podpis kierownika jednostki)</w:t>
      </w:r>
    </w:p>
    <w:p w:rsidR="005258A4" w:rsidRDefault="005258A4" w:rsidP="0043309E">
      <w:pPr>
        <w:pStyle w:val="Tekstpodstawowy2"/>
        <w:rPr>
          <w:sz w:val="24"/>
          <w:szCs w:val="24"/>
        </w:rPr>
      </w:pPr>
    </w:p>
    <w:p w:rsidR="008C05C3" w:rsidRPr="008C05C3" w:rsidRDefault="005258A4" w:rsidP="008C05C3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43309E">
        <w:rPr>
          <w:rFonts w:ascii="Times New Roman" w:hAnsi="Times New Roman"/>
          <w:b/>
          <w:bCs/>
          <w:sz w:val="24"/>
          <w:szCs w:val="24"/>
        </w:rPr>
        <w:t xml:space="preserve">Dane osoby, która zaplanowała i jest odpowiedzialna za przeprowadzenie </w:t>
      </w:r>
      <w:r w:rsidR="008C05C3">
        <w:rPr>
          <w:rFonts w:ascii="Times New Roman" w:hAnsi="Times New Roman"/>
          <w:b/>
          <w:sz w:val="24"/>
          <w:szCs w:val="24"/>
        </w:rPr>
        <w:t>doświadczenia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2750"/>
        <w:gridCol w:w="3919"/>
      </w:tblGrid>
      <w:tr w:rsidR="005258A4" w:rsidRPr="006112D6" w:rsidTr="00E95FE9">
        <w:trPr>
          <w:cantSplit/>
        </w:trPr>
        <w:tc>
          <w:tcPr>
            <w:tcW w:w="3537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750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19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5258A4" w:rsidRPr="006112D6" w:rsidTr="00E95FE9">
        <w:trPr>
          <w:cantSplit/>
          <w:trHeight w:val="418"/>
        </w:trPr>
        <w:tc>
          <w:tcPr>
            <w:tcW w:w="3537" w:type="dxa"/>
            <w:vAlign w:val="center"/>
          </w:tcPr>
          <w:p w:rsidR="005258A4" w:rsidRPr="006112D6" w:rsidRDefault="005258A4" w:rsidP="00A41E4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Kwalifikacje</w:t>
            </w:r>
          </w:p>
        </w:tc>
        <w:tc>
          <w:tcPr>
            <w:tcW w:w="2750" w:type="dxa"/>
            <w:vAlign w:val="center"/>
          </w:tcPr>
          <w:p w:rsidR="005258A4" w:rsidRPr="006112D6" w:rsidRDefault="005258A4" w:rsidP="00A41E4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wyznaczenia:</w:t>
            </w:r>
          </w:p>
        </w:tc>
        <w:tc>
          <w:tcPr>
            <w:tcW w:w="3919" w:type="dxa"/>
            <w:vAlign w:val="center"/>
          </w:tcPr>
          <w:p w:rsidR="005258A4" w:rsidRPr="006112D6" w:rsidRDefault="005258A4" w:rsidP="00A41E4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ważności:</w:t>
            </w:r>
          </w:p>
        </w:tc>
      </w:tr>
      <w:tr w:rsidR="005258A4" w:rsidRPr="006112D6" w:rsidTr="00E95FE9">
        <w:trPr>
          <w:cantSplit/>
        </w:trPr>
        <w:tc>
          <w:tcPr>
            <w:tcW w:w="3537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Wykształcenie:</w:t>
            </w:r>
          </w:p>
        </w:tc>
        <w:tc>
          <w:tcPr>
            <w:tcW w:w="2750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Szkolenie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6"/>
            </w:r>
            <w:r w:rsidRPr="006112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9" w:type="dxa"/>
            <w:vAlign w:val="center"/>
          </w:tcPr>
          <w:p w:rsidR="005258A4" w:rsidRPr="006112D6" w:rsidRDefault="005258A4" w:rsidP="001043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Staż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7"/>
            </w:r>
            <w:r w:rsidRPr="006112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191884" w:rsidRDefault="00191884" w:rsidP="00DD356A">
      <w:pPr>
        <w:pStyle w:val="Tekstpodstawowy2"/>
        <w:jc w:val="center"/>
        <w:rPr>
          <w:b/>
          <w:bCs/>
          <w:sz w:val="24"/>
          <w:szCs w:val="24"/>
        </w:rPr>
      </w:pPr>
    </w:p>
    <w:p w:rsidR="00191884" w:rsidRDefault="00191884" w:rsidP="00DD356A">
      <w:pPr>
        <w:pStyle w:val="Tekstpodstawowy2"/>
        <w:jc w:val="center"/>
        <w:rPr>
          <w:b/>
          <w:bCs/>
          <w:sz w:val="24"/>
          <w:szCs w:val="24"/>
        </w:rPr>
      </w:pPr>
    </w:p>
    <w:p w:rsidR="005258A4" w:rsidRPr="002C52B7" w:rsidRDefault="005258A4" w:rsidP="00DD356A">
      <w:pPr>
        <w:pStyle w:val="Tekstpodstawowy2"/>
        <w:jc w:val="center"/>
        <w:rPr>
          <w:sz w:val="24"/>
          <w:szCs w:val="24"/>
        </w:rPr>
      </w:pPr>
      <w:r w:rsidRPr="002C52B7">
        <w:rPr>
          <w:b/>
          <w:bCs/>
          <w:sz w:val="24"/>
          <w:szCs w:val="24"/>
        </w:rPr>
        <w:t>Proszę o wydanie zgody na przeprowadzenie doświadczenia zgodnie z wnioskiem.</w:t>
      </w:r>
    </w:p>
    <w:p w:rsidR="005258A4" w:rsidRPr="002C52B7" w:rsidRDefault="005258A4" w:rsidP="00DD356A">
      <w:pPr>
        <w:pStyle w:val="Tekstpodstawowy2"/>
        <w:rPr>
          <w:sz w:val="24"/>
          <w:szCs w:val="24"/>
        </w:rPr>
      </w:pPr>
    </w:p>
    <w:p w:rsidR="00643B1E" w:rsidRPr="002C52B7" w:rsidRDefault="00643B1E" w:rsidP="00643B1E">
      <w:pPr>
        <w:pStyle w:val="Tekstpodstawowy2"/>
        <w:rPr>
          <w:sz w:val="24"/>
          <w:szCs w:val="24"/>
        </w:rPr>
      </w:pPr>
      <w:r w:rsidRPr="002C52B7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:rsidR="00643B1E" w:rsidRPr="002C52B7" w:rsidRDefault="00643B1E" w:rsidP="00643B1E">
      <w:pPr>
        <w:pStyle w:val="Tekstpodstawowy2"/>
        <w:rPr>
          <w:sz w:val="24"/>
          <w:szCs w:val="24"/>
        </w:rPr>
      </w:pPr>
    </w:p>
    <w:p w:rsidR="00643B1E" w:rsidRPr="002C52B7" w:rsidRDefault="00643B1E" w:rsidP="00643B1E">
      <w:pPr>
        <w:pStyle w:val="Tekstpodstawowy2"/>
        <w:rPr>
          <w:sz w:val="24"/>
          <w:szCs w:val="24"/>
        </w:rPr>
      </w:pPr>
      <w:r w:rsidRPr="002C52B7">
        <w:rPr>
          <w:sz w:val="24"/>
          <w:szCs w:val="24"/>
        </w:rPr>
        <w:t xml:space="preserve">Zobowiązuję się także do zaniechania przeprowadzenia procedur lub ich natychmiastowego przerwania, jeśli w okresie obowiązywania zgody komisji w Unii Europejskiej zostaną </w:t>
      </w:r>
      <w:r w:rsidR="00BA6E6F" w:rsidRPr="002C52B7">
        <w:rPr>
          <w:sz w:val="24"/>
          <w:szCs w:val="24"/>
        </w:rPr>
        <w:t>zwalidowane</w:t>
      </w:r>
      <w:r w:rsidRPr="002C52B7">
        <w:rPr>
          <w:sz w:val="24"/>
          <w:szCs w:val="24"/>
        </w:rPr>
        <w:t xml:space="preserve"> metody alternatywne dla procedur przedstawionych w tym wniosku</w:t>
      </w:r>
      <w:r w:rsidR="00BA6E6F" w:rsidRPr="002C52B7">
        <w:rPr>
          <w:rStyle w:val="Odwoanieprzypisudolnego"/>
          <w:sz w:val="24"/>
          <w:szCs w:val="24"/>
        </w:rPr>
        <w:footnoteReference w:id="8"/>
      </w:r>
      <w:r w:rsidRPr="002C52B7">
        <w:rPr>
          <w:sz w:val="24"/>
          <w:szCs w:val="24"/>
        </w:rPr>
        <w:t xml:space="preserve">. </w:t>
      </w:r>
    </w:p>
    <w:p w:rsidR="00643B1E" w:rsidRPr="002C52B7" w:rsidRDefault="00643B1E" w:rsidP="00643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5258A4" w:rsidRPr="002C52B7" w:rsidRDefault="009E134A" w:rsidP="00DD356A">
      <w:pPr>
        <w:pStyle w:val="Tekstpodstawowy2"/>
        <w:rPr>
          <w:sz w:val="24"/>
          <w:szCs w:val="24"/>
        </w:rPr>
      </w:pP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="005258A4" w:rsidRPr="002C52B7">
        <w:rPr>
          <w:sz w:val="24"/>
          <w:szCs w:val="24"/>
        </w:rPr>
        <w:tab/>
        <w:t>……………………………………………</w:t>
      </w:r>
    </w:p>
    <w:p w:rsidR="005B08B9" w:rsidRPr="002C52B7" w:rsidRDefault="005258A4" w:rsidP="00EB4135">
      <w:pPr>
        <w:pStyle w:val="Tekstpodstawowy2"/>
      </w:pP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Pr="002C52B7">
        <w:tab/>
        <w:t>(data, podpis)</w:t>
      </w:r>
    </w:p>
    <w:p w:rsidR="005B08B9" w:rsidRDefault="005B08B9" w:rsidP="00EB4135">
      <w:pPr>
        <w:pStyle w:val="Tekstpodstawowy2"/>
      </w:pPr>
    </w:p>
    <w:p w:rsidR="008C05C3" w:rsidRDefault="008C05C3" w:rsidP="00EB4135">
      <w:pPr>
        <w:pStyle w:val="Tekstpodstawowy2"/>
      </w:pPr>
    </w:p>
    <w:p w:rsidR="008C05C3" w:rsidRPr="002C52B7" w:rsidRDefault="008C05C3" w:rsidP="00EB4135">
      <w:pPr>
        <w:pStyle w:val="Tekstpodstawowy2"/>
      </w:pPr>
    </w:p>
    <w:p w:rsidR="005B08B9" w:rsidRPr="002C52B7" w:rsidRDefault="005B08B9" w:rsidP="00EB4135">
      <w:pPr>
        <w:pStyle w:val="Tekstpodstawowy2"/>
      </w:pPr>
    </w:p>
    <w:p w:rsidR="006F4EF2" w:rsidRPr="004066C7" w:rsidRDefault="006F4EF2" w:rsidP="006F4EF2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4066C7">
        <w:rPr>
          <w:rFonts w:ascii="Times New Roman" w:hAnsi="Times New Roman"/>
          <w:b/>
          <w:sz w:val="24"/>
          <w:szCs w:val="24"/>
        </w:rPr>
        <w:t>MIEJSCE PRZEPROWADZANIA DOŚWIADCZEŃ U UŻYTKOWNIKA</w:t>
      </w:r>
      <w:r w:rsidRPr="004066C7">
        <w:rPr>
          <w:rStyle w:val="Odwoanieprzypisudolnego"/>
          <w:rFonts w:ascii="Times New Roman" w:hAnsi="Times New Roman"/>
          <w:b/>
          <w:sz w:val="24"/>
          <w:szCs w:val="24"/>
        </w:rPr>
        <w:footnoteReference w:id="9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3117"/>
        <w:gridCol w:w="2702"/>
      </w:tblGrid>
      <w:tr w:rsidR="006F4EF2" w:rsidRPr="004066C7" w:rsidTr="000A3A3B">
        <w:trPr>
          <w:cantSplit/>
        </w:trPr>
        <w:tc>
          <w:tcPr>
            <w:tcW w:w="10206" w:type="dxa"/>
            <w:gridSpan w:val="3"/>
            <w:vAlign w:val="center"/>
          </w:tcPr>
          <w:p w:rsidR="006F4EF2" w:rsidRPr="004066C7" w:rsidRDefault="006F4EF2" w:rsidP="006F4EF2">
            <w:pPr>
              <w:pStyle w:val="Nagwek5"/>
              <w:rPr>
                <w:sz w:val="24"/>
                <w:szCs w:val="24"/>
              </w:rPr>
            </w:pPr>
            <w:r w:rsidRPr="004066C7">
              <w:rPr>
                <w:bCs w:val="0"/>
                <w:sz w:val="24"/>
                <w:szCs w:val="24"/>
              </w:rPr>
              <w:t>Nazwa ośrodka</w:t>
            </w:r>
            <w:r w:rsidRPr="004066C7">
              <w:rPr>
                <w:sz w:val="24"/>
                <w:szCs w:val="24"/>
              </w:rPr>
              <w:t>:</w:t>
            </w:r>
          </w:p>
        </w:tc>
      </w:tr>
      <w:tr w:rsidR="006F4EF2" w:rsidRPr="006112D6" w:rsidTr="000A3A3B">
        <w:trPr>
          <w:cantSplit/>
        </w:trPr>
        <w:tc>
          <w:tcPr>
            <w:tcW w:w="4387" w:type="dxa"/>
            <w:vAlign w:val="center"/>
          </w:tcPr>
          <w:p w:rsidR="006F4EF2" w:rsidRPr="004066C7" w:rsidRDefault="006F4EF2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:rsidR="006F4EF2" w:rsidRPr="004066C7" w:rsidRDefault="006F4EF2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6F4EF2" w:rsidRPr="006112D6" w:rsidRDefault="006F4EF2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>Kod:</w:t>
            </w:r>
            <w:r w:rsidRPr="00611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F4EF2" w:rsidRDefault="006F4EF2" w:rsidP="006F4EF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C05C3" w:rsidRDefault="008C05C3" w:rsidP="006F4EF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C05C3" w:rsidRPr="006F4EF2" w:rsidRDefault="008C05C3" w:rsidP="006F4EF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B08B9" w:rsidRPr="004066C7" w:rsidRDefault="005258A4" w:rsidP="005B08B9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4066C7">
        <w:rPr>
          <w:rFonts w:ascii="Times New Roman" w:hAnsi="Times New Roman"/>
          <w:b/>
          <w:sz w:val="24"/>
          <w:szCs w:val="24"/>
        </w:rPr>
        <w:lastRenderedPageBreak/>
        <w:t>MIEJSCE PRZEPROWADZANIA DOŚWIADCZE</w:t>
      </w:r>
      <w:r w:rsidR="008361D5" w:rsidRPr="004066C7">
        <w:rPr>
          <w:rFonts w:ascii="Times New Roman" w:hAnsi="Times New Roman"/>
          <w:b/>
          <w:sz w:val="24"/>
          <w:szCs w:val="24"/>
        </w:rPr>
        <w:t>Ń</w:t>
      </w:r>
      <w:r w:rsidR="006F4EF2" w:rsidRPr="004066C7">
        <w:rPr>
          <w:rFonts w:ascii="Times New Roman" w:hAnsi="Times New Roman"/>
          <w:b/>
          <w:sz w:val="24"/>
          <w:szCs w:val="24"/>
        </w:rPr>
        <w:t xml:space="preserve"> POZA OŚRODKIEM UŻYTKOWNIKA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10"/>
        <w:gridCol w:w="716"/>
        <w:gridCol w:w="2401"/>
        <w:gridCol w:w="2702"/>
      </w:tblGrid>
      <w:tr w:rsidR="005258A4" w:rsidRPr="004066C7" w:rsidTr="006223CF">
        <w:trPr>
          <w:cantSplit/>
        </w:trPr>
        <w:tc>
          <w:tcPr>
            <w:tcW w:w="10206" w:type="dxa"/>
            <w:gridSpan w:val="5"/>
            <w:vAlign w:val="center"/>
          </w:tcPr>
          <w:p w:rsidR="005258A4" w:rsidRPr="004066C7" w:rsidRDefault="005258A4" w:rsidP="00DF7C7A">
            <w:pPr>
              <w:pStyle w:val="Nagwek5"/>
              <w:rPr>
                <w:sz w:val="24"/>
                <w:szCs w:val="24"/>
              </w:rPr>
            </w:pPr>
            <w:r w:rsidRPr="004066C7">
              <w:rPr>
                <w:bCs w:val="0"/>
                <w:sz w:val="24"/>
                <w:szCs w:val="24"/>
              </w:rPr>
              <w:t>Nazwa ośrodka</w:t>
            </w:r>
            <w:r w:rsidR="00E12117" w:rsidRPr="004066C7">
              <w:rPr>
                <w:bCs w:val="0"/>
                <w:sz w:val="24"/>
                <w:szCs w:val="24"/>
              </w:rPr>
              <w:t xml:space="preserve"> innego użytkownika</w:t>
            </w:r>
            <w:r w:rsidRPr="004066C7">
              <w:rPr>
                <w:rStyle w:val="Odwoanieprzypisudolnego"/>
                <w:bCs w:val="0"/>
                <w:sz w:val="24"/>
                <w:szCs w:val="24"/>
              </w:rPr>
              <w:footnoteReference w:id="10"/>
            </w:r>
            <w:r w:rsidRPr="004066C7">
              <w:rPr>
                <w:sz w:val="24"/>
                <w:szCs w:val="24"/>
              </w:rPr>
              <w:t>:</w:t>
            </w:r>
          </w:p>
        </w:tc>
      </w:tr>
      <w:tr w:rsidR="005258A4" w:rsidRPr="004066C7" w:rsidTr="006223CF">
        <w:trPr>
          <w:cantSplit/>
        </w:trPr>
        <w:tc>
          <w:tcPr>
            <w:tcW w:w="4387" w:type="dxa"/>
            <w:gridSpan w:val="2"/>
            <w:vAlign w:val="center"/>
          </w:tcPr>
          <w:p w:rsidR="005258A4" w:rsidRPr="004066C7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5258A4" w:rsidRPr="004066C7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5258A4" w:rsidRPr="004066C7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5258A4" w:rsidRPr="004066C7" w:rsidTr="002F55A7">
        <w:trPr>
          <w:cantSplit/>
        </w:trPr>
        <w:tc>
          <w:tcPr>
            <w:tcW w:w="10206" w:type="dxa"/>
            <w:gridSpan w:val="5"/>
            <w:vAlign w:val="center"/>
          </w:tcPr>
          <w:p w:rsidR="00BB2F59" w:rsidRPr="004066C7" w:rsidRDefault="005258A4" w:rsidP="00BB2F59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066C7">
              <w:rPr>
                <w:rFonts w:ascii="Times New Roman" w:hAnsi="Times New Roman"/>
                <w:b/>
                <w:sz w:val="24"/>
                <w:szCs w:val="24"/>
              </w:rPr>
              <w:t>Uzasadnienie</w:t>
            </w:r>
            <w:r w:rsidR="00BB2F59" w:rsidRPr="004066C7">
              <w:rPr>
                <w:rFonts w:ascii="Times New Roman" w:hAnsi="Times New Roman"/>
                <w:b/>
                <w:sz w:val="24"/>
                <w:szCs w:val="24"/>
              </w:rPr>
              <w:t xml:space="preserve"> konieczności wykonywania doświa</w:t>
            </w:r>
            <w:r w:rsidR="00E12117" w:rsidRPr="004066C7">
              <w:rPr>
                <w:rFonts w:ascii="Times New Roman" w:hAnsi="Times New Roman"/>
                <w:b/>
                <w:sz w:val="24"/>
                <w:szCs w:val="24"/>
              </w:rPr>
              <w:t>dczeń w ośrodku innego użytkownika:</w:t>
            </w:r>
          </w:p>
          <w:p w:rsidR="005258A4" w:rsidRPr="004066C7" w:rsidRDefault="005258A4" w:rsidP="00BB2F59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4879" w:rsidRPr="004066C7" w:rsidTr="000A3A3B">
        <w:trPr>
          <w:cantSplit/>
        </w:trPr>
        <w:tc>
          <w:tcPr>
            <w:tcW w:w="10206" w:type="dxa"/>
            <w:gridSpan w:val="5"/>
            <w:vAlign w:val="center"/>
          </w:tcPr>
          <w:p w:rsidR="00794879" w:rsidRPr="004066C7" w:rsidRDefault="007319A3" w:rsidP="000A3A3B">
            <w:pPr>
              <w:pStyle w:val="Nagwek5"/>
              <w:rPr>
                <w:sz w:val="24"/>
                <w:szCs w:val="24"/>
              </w:rPr>
            </w:pPr>
            <w:r w:rsidRPr="004066C7">
              <w:rPr>
                <w:bCs w:val="0"/>
                <w:sz w:val="24"/>
                <w:szCs w:val="24"/>
              </w:rPr>
              <w:t>Przeprowadzanie doświadczeń w miejscu przebywania zwierząt</w:t>
            </w:r>
            <w:r w:rsidR="00794879" w:rsidRPr="004066C7">
              <w:rPr>
                <w:rStyle w:val="Odwoanieprzypisudolnego"/>
                <w:bCs w:val="0"/>
                <w:sz w:val="24"/>
                <w:szCs w:val="24"/>
              </w:rPr>
              <w:footnoteReference w:id="11"/>
            </w:r>
            <w:r w:rsidR="00794879" w:rsidRPr="004066C7">
              <w:rPr>
                <w:sz w:val="24"/>
                <w:szCs w:val="24"/>
              </w:rPr>
              <w:t>:</w:t>
            </w:r>
          </w:p>
        </w:tc>
      </w:tr>
      <w:tr w:rsidR="00794879" w:rsidRPr="004066C7" w:rsidTr="000A3A3B">
        <w:trPr>
          <w:cantSplit/>
        </w:trPr>
        <w:tc>
          <w:tcPr>
            <w:tcW w:w="4387" w:type="dxa"/>
            <w:gridSpan w:val="2"/>
            <w:vAlign w:val="center"/>
          </w:tcPr>
          <w:p w:rsidR="00794879" w:rsidRPr="004066C7" w:rsidRDefault="00794879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794879" w:rsidRPr="004066C7" w:rsidRDefault="00794879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794879" w:rsidRPr="004066C7" w:rsidRDefault="00794879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794879" w:rsidRPr="004066C7" w:rsidTr="000A3A3B">
        <w:trPr>
          <w:cantSplit/>
        </w:trPr>
        <w:tc>
          <w:tcPr>
            <w:tcW w:w="10206" w:type="dxa"/>
            <w:gridSpan w:val="5"/>
            <w:vAlign w:val="center"/>
          </w:tcPr>
          <w:p w:rsidR="00794879" w:rsidRPr="004066C7" w:rsidRDefault="00794879" w:rsidP="000A3A3B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066C7">
              <w:rPr>
                <w:rFonts w:ascii="Times New Roman" w:hAnsi="Times New Roman"/>
                <w:b/>
                <w:sz w:val="24"/>
                <w:szCs w:val="24"/>
              </w:rPr>
              <w:t xml:space="preserve">Uzasadnienie konieczności wykonywania doświadczeń </w:t>
            </w:r>
            <w:r w:rsidR="00160955" w:rsidRPr="004066C7">
              <w:rPr>
                <w:rFonts w:ascii="Times New Roman" w:hAnsi="Times New Roman"/>
                <w:b/>
                <w:sz w:val="24"/>
                <w:szCs w:val="24"/>
              </w:rPr>
              <w:t>w miejscu przebywania zwierząt</w:t>
            </w:r>
            <w:r w:rsidR="00E12117" w:rsidRPr="004066C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066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94879" w:rsidRPr="004066C7" w:rsidRDefault="00794879" w:rsidP="000A3A3B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19A3" w:rsidRPr="004066C7" w:rsidTr="000A3A3B">
        <w:trPr>
          <w:cantSplit/>
        </w:trPr>
        <w:tc>
          <w:tcPr>
            <w:tcW w:w="10206" w:type="dxa"/>
            <w:gridSpan w:val="5"/>
            <w:vAlign w:val="center"/>
          </w:tcPr>
          <w:p w:rsidR="007319A3" w:rsidRPr="004066C7" w:rsidRDefault="007319A3" w:rsidP="000A3A3B">
            <w:pPr>
              <w:pStyle w:val="Nagwek5"/>
              <w:rPr>
                <w:sz w:val="24"/>
                <w:szCs w:val="24"/>
              </w:rPr>
            </w:pPr>
            <w:r w:rsidRPr="004066C7">
              <w:rPr>
                <w:bCs w:val="0"/>
                <w:sz w:val="24"/>
                <w:szCs w:val="24"/>
              </w:rPr>
              <w:t>Miejsce przeprowadzania doświadczeń</w:t>
            </w:r>
            <w:r w:rsidRPr="004066C7">
              <w:rPr>
                <w:rStyle w:val="Odwoanieprzypisudolnego"/>
                <w:bCs w:val="0"/>
                <w:sz w:val="24"/>
                <w:szCs w:val="24"/>
              </w:rPr>
              <w:footnoteReference w:id="12"/>
            </w:r>
            <w:r w:rsidRPr="004066C7">
              <w:rPr>
                <w:sz w:val="24"/>
                <w:szCs w:val="24"/>
              </w:rPr>
              <w:t>:</w:t>
            </w:r>
          </w:p>
        </w:tc>
      </w:tr>
      <w:tr w:rsidR="007319A3" w:rsidRPr="004066C7" w:rsidTr="000A3A3B">
        <w:trPr>
          <w:cantSplit/>
        </w:trPr>
        <w:tc>
          <w:tcPr>
            <w:tcW w:w="4387" w:type="dxa"/>
            <w:gridSpan w:val="2"/>
            <w:vAlign w:val="center"/>
          </w:tcPr>
          <w:p w:rsidR="007319A3" w:rsidRPr="004066C7" w:rsidRDefault="007319A3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7319A3" w:rsidRPr="004066C7" w:rsidRDefault="007319A3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7319A3" w:rsidRPr="004066C7" w:rsidRDefault="007319A3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7319A3" w:rsidRPr="004066C7" w:rsidTr="001E5F91">
        <w:trPr>
          <w:cantSplit/>
          <w:trHeight w:val="1710"/>
        </w:trPr>
        <w:tc>
          <w:tcPr>
            <w:tcW w:w="10206" w:type="dxa"/>
            <w:gridSpan w:val="5"/>
            <w:vAlign w:val="center"/>
          </w:tcPr>
          <w:p w:rsidR="00294C3F" w:rsidRPr="004066C7" w:rsidRDefault="007319A3" w:rsidP="001E5F91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066C7">
              <w:rPr>
                <w:rFonts w:ascii="Times New Roman" w:hAnsi="Times New Roman"/>
                <w:b/>
                <w:sz w:val="24"/>
                <w:szCs w:val="24"/>
              </w:rPr>
              <w:t>Uzasadnienie konieczności wykonywania doświadczeń poza siedzibą użytkownika</w:t>
            </w:r>
            <w:r w:rsidR="00294C3F" w:rsidRPr="004066C7">
              <w:rPr>
                <w:rFonts w:ascii="Times New Roman" w:hAnsi="Times New Roman"/>
                <w:b/>
                <w:sz w:val="24"/>
                <w:szCs w:val="24"/>
              </w:rPr>
              <w:t xml:space="preserve"> ze wskazaniem, która procedura lub czynność będzie tam przeprowadzona:</w:t>
            </w:r>
          </w:p>
          <w:p w:rsidR="007319A3" w:rsidRPr="004066C7" w:rsidRDefault="007319A3" w:rsidP="000A3A3B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58A4" w:rsidRPr="004066C7" w:rsidTr="006223CF">
        <w:tc>
          <w:tcPr>
            <w:tcW w:w="10206" w:type="dxa"/>
            <w:gridSpan w:val="5"/>
            <w:vAlign w:val="center"/>
          </w:tcPr>
          <w:p w:rsidR="00BB2F59" w:rsidRPr="004066C7" w:rsidRDefault="005258A4" w:rsidP="00637CAB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066C7">
              <w:rPr>
                <w:rFonts w:ascii="Times New Roman" w:hAnsi="Times New Roman"/>
                <w:b/>
                <w:sz w:val="24"/>
                <w:szCs w:val="24"/>
              </w:rPr>
              <w:t>Dane miejsc przeprowadzania doświadczeń</w:t>
            </w:r>
            <w:r w:rsidR="00D3302E" w:rsidRPr="004066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37CAB" w:rsidRPr="004066C7">
              <w:rPr>
                <w:rFonts w:ascii="Times New Roman" w:hAnsi="Times New Roman"/>
                <w:b/>
                <w:sz w:val="24"/>
                <w:szCs w:val="24"/>
              </w:rPr>
              <w:t>w terenie</w:t>
            </w:r>
            <w:r w:rsidRPr="004066C7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3"/>
            </w:r>
          </w:p>
        </w:tc>
      </w:tr>
      <w:tr w:rsidR="005258A4" w:rsidRPr="004066C7" w:rsidTr="001714DA">
        <w:trPr>
          <w:cantSplit/>
        </w:trPr>
        <w:tc>
          <w:tcPr>
            <w:tcW w:w="5103" w:type="dxa"/>
            <w:gridSpan w:val="3"/>
            <w:vAlign w:val="center"/>
          </w:tcPr>
          <w:p w:rsidR="005258A4" w:rsidRPr="004066C7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>Województwo:</w:t>
            </w:r>
          </w:p>
        </w:tc>
        <w:tc>
          <w:tcPr>
            <w:tcW w:w="5103" w:type="dxa"/>
            <w:gridSpan w:val="2"/>
            <w:vAlign w:val="center"/>
          </w:tcPr>
          <w:p w:rsidR="005258A4" w:rsidRPr="004066C7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5258A4" w:rsidRPr="004066C7" w:rsidTr="00F51660">
        <w:trPr>
          <w:cantSplit/>
        </w:trPr>
        <w:tc>
          <w:tcPr>
            <w:tcW w:w="10206" w:type="dxa"/>
            <w:gridSpan w:val="5"/>
            <w:vAlign w:val="center"/>
          </w:tcPr>
          <w:p w:rsidR="005258A4" w:rsidRPr="004066C7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Dane osoby, która pozyska zwierzęta w przypadku zwierząt dzikich </w:t>
            </w:r>
          </w:p>
        </w:tc>
      </w:tr>
      <w:tr w:rsidR="005258A4" w:rsidRPr="004066C7" w:rsidTr="00C67827">
        <w:trPr>
          <w:cantSplit/>
        </w:trPr>
        <w:tc>
          <w:tcPr>
            <w:tcW w:w="5103" w:type="dxa"/>
            <w:gridSpan w:val="3"/>
            <w:vAlign w:val="center"/>
          </w:tcPr>
          <w:p w:rsidR="005258A4" w:rsidRPr="004066C7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5103" w:type="dxa"/>
            <w:gridSpan w:val="2"/>
            <w:vAlign w:val="center"/>
          </w:tcPr>
          <w:p w:rsidR="005258A4" w:rsidRPr="004066C7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</w:tr>
      <w:tr w:rsidR="005258A4" w:rsidRPr="006112D6" w:rsidTr="00DF7C7A">
        <w:trPr>
          <w:cantSplit/>
        </w:trPr>
        <w:tc>
          <w:tcPr>
            <w:tcW w:w="2977" w:type="dxa"/>
            <w:vAlign w:val="center"/>
          </w:tcPr>
          <w:p w:rsidR="005258A4" w:rsidRPr="004066C7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>Sposób pozyskania zwierząt</w:t>
            </w:r>
          </w:p>
        </w:tc>
        <w:tc>
          <w:tcPr>
            <w:tcW w:w="7229" w:type="dxa"/>
            <w:gridSpan w:val="4"/>
            <w:vAlign w:val="center"/>
          </w:tcPr>
          <w:p w:rsidR="005258A4" w:rsidRPr="004066C7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08B9" w:rsidRDefault="005B08B9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8C05C3" w:rsidRDefault="008C05C3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8C05C3" w:rsidRDefault="008C05C3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5258A4" w:rsidRDefault="005258A4" w:rsidP="00FF1A92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91627E">
        <w:rPr>
          <w:rFonts w:ascii="Times New Roman" w:hAnsi="Times New Roman"/>
          <w:b/>
          <w:sz w:val="24"/>
          <w:szCs w:val="24"/>
        </w:rPr>
        <w:t>CEL I OGÓLNY OPIS DOŚWIADCZENIA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14"/>
      </w:r>
      <w:r w:rsidR="002C52B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15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16"/>
      </w:r>
      <w:r w:rsidR="0001214D">
        <w:rPr>
          <w:rFonts w:ascii="Times New Roman" w:hAnsi="Times New Roman"/>
          <w:b/>
          <w:sz w:val="24"/>
          <w:szCs w:val="24"/>
        </w:rPr>
        <w:t xml:space="preserve"> </w:t>
      </w:r>
    </w:p>
    <w:p w:rsidR="001E5F91" w:rsidRPr="00FF1A92" w:rsidRDefault="005258A4" w:rsidP="00FF1A92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  <w:r w:rsidRPr="00FF1A92">
        <w:rPr>
          <w:rFonts w:ascii="Times New Roman" w:hAnsi="Times New Roman"/>
          <w:sz w:val="24"/>
          <w:szCs w:val="24"/>
        </w:rPr>
        <w:t>A. Opis doświadczenia ze wskazaniem celu naukowego lub edukacyjnego, jaki planuje się osiągnąć w wyniku jego przeprowadzenia</w:t>
      </w:r>
      <w:r w:rsidR="0001214D">
        <w:rPr>
          <w:rStyle w:val="Odwoanieprzypisudolnego"/>
          <w:rFonts w:ascii="Times New Roman" w:hAnsi="Times New Roman"/>
          <w:sz w:val="24"/>
          <w:szCs w:val="24"/>
        </w:rPr>
        <w:footnoteReference w:id="17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5258A4" w:rsidRPr="006112D6" w:rsidTr="00F50032">
        <w:tc>
          <w:tcPr>
            <w:tcW w:w="10206" w:type="dxa"/>
          </w:tcPr>
          <w:p w:rsidR="005258A4" w:rsidRPr="006112D6" w:rsidRDefault="005258A4" w:rsidP="00E61E7F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5258A4" w:rsidRDefault="005258A4" w:rsidP="00E61E7F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800322" w:rsidRDefault="00800322" w:rsidP="00E61E7F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800322" w:rsidRPr="006112D6" w:rsidRDefault="00800322" w:rsidP="00E61E7F">
            <w:pPr>
              <w:pStyle w:val="Tekstpodstawowy"/>
              <w:rPr>
                <w:rFonts w:ascii="Arial" w:hAnsi="Arial" w:cs="Arial"/>
                <w:color w:val="0000FF"/>
              </w:rPr>
            </w:pPr>
          </w:p>
        </w:tc>
      </w:tr>
    </w:tbl>
    <w:p w:rsidR="001E5F91" w:rsidRDefault="001E5F91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258A4" w:rsidRDefault="005258A4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  <w:r w:rsidRPr="00FF1A92">
        <w:rPr>
          <w:rFonts w:ascii="Times New Roman" w:hAnsi="Times New Roman"/>
          <w:sz w:val="24"/>
          <w:szCs w:val="24"/>
        </w:rPr>
        <w:t xml:space="preserve">B. </w:t>
      </w:r>
      <w:r>
        <w:rPr>
          <w:rFonts w:ascii="Times New Roman" w:hAnsi="Times New Roman"/>
          <w:sz w:val="24"/>
          <w:szCs w:val="24"/>
        </w:rPr>
        <w:t>Planowany termin realizacji doświadczenia</w:t>
      </w:r>
      <w:r w:rsidR="00872974">
        <w:rPr>
          <w:rStyle w:val="Odwoanieprzypisudolnego"/>
          <w:rFonts w:ascii="Times New Roman" w:hAnsi="Times New Roman"/>
          <w:sz w:val="24"/>
          <w:szCs w:val="24"/>
        </w:rPr>
        <w:footnoteReference w:id="18"/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71"/>
        <w:gridCol w:w="30"/>
      </w:tblGrid>
      <w:tr w:rsidR="005258A4" w:rsidRPr="006112D6" w:rsidTr="0057038E">
        <w:trPr>
          <w:cantSplit/>
          <w:trHeight w:val="401"/>
        </w:trPr>
        <w:tc>
          <w:tcPr>
            <w:tcW w:w="2835" w:type="dxa"/>
          </w:tcPr>
          <w:p w:rsidR="005258A4" w:rsidRPr="006112D6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Data rozpoczęcia doświadczenia</w:t>
            </w:r>
          </w:p>
        </w:tc>
        <w:tc>
          <w:tcPr>
            <w:tcW w:w="7401" w:type="dxa"/>
            <w:gridSpan w:val="2"/>
          </w:tcPr>
          <w:p w:rsidR="005258A4" w:rsidRPr="006112D6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6112D6" w:rsidTr="0057038E">
        <w:trPr>
          <w:cantSplit/>
          <w:trHeight w:val="386"/>
        </w:trPr>
        <w:tc>
          <w:tcPr>
            <w:tcW w:w="2835" w:type="dxa"/>
          </w:tcPr>
          <w:p w:rsidR="005258A4" w:rsidRPr="006112D6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 xml:space="preserve">Data zakończenia doświadczenia </w:t>
            </w:r>
          </w:p>
        </w:tc>
        <w:tc>
          <w:tcPr>
            <w:tcW w:w="7401" w:type="dxa"/>
            <w:gridSpan w:val="2"/>
          </w:tcPr>
          <w:p w:rsidR="005258A4" w:rsidRPr="006112D6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6112D6" w:rsidTr="00E31853">
        <w:trPr>
          <w:gridAfter w:val="1"/>
          <w:wAfter w:w="30" w:type="dxa"/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8AB" w:rsidRDefault="00D728AB" w:rsidP="00D728AB">
            <w:pPr>
              <w:pStyle w:val="Tekstpodstawowy3"/>
              <w:spacing w:before="60" w:after="6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58A4" w:rsidRDefault="005258A4" w:rsidP="006E5CF0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 xml:space="preserve">UZASADNIENIE </w:t>
            </w:r>
            <w:r w:rsidRPr="00D579D7">
              <w:rPr>
                <w:rFonts w:ascii="Times New Roman" w:hAnsi="Times New Roman"/>
                <w:b/>
                <w:sz w:val="24"/>
                <w:szCs w:val="24"/>
              </w:rPr>
              <w:t>WYKORZYSTANIA</w:t>
            </w: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 xml:space="preserve"> ZWIERZĄT W DOŚWIADCZENIU </w:t>
            </w:r>
          </w:p>
          <w:p w:rsidR="001E5F91" w:rsidRPr="006112D6" w:rsidRDefault="001E5F91" w:rsidP="001E5F91">
            <w:pPr>
              <w:pStyle w:val="Tekstpodstawowy3"/>
              <w:spacing w:before="60" w:after="6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58A4" w:rsidRPr="0088061C" w:rsidRDefault="001E5F91" w:rsidP="001E5F91">
            <w:pPr>
              <w:pStyle w:val="Tekstpodstawowy3"/>
              <w:spacing w:before="60" w:after="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</w:t>
            </w:r>
            <w:r w:rsidR="005258A4" w:rsidRPr="006112D6">
              <w:rPr>
                <w:rFonts w:ascii="Times New Roman" w:hAnsi="Times New Roman"/>
                <w:sz w:val="24"/>
                <w:szCs w:val="24"/>
              </w:rPr>
              <w:t>Uzasadnienie wykorzystania w planowanym doświadczeniu gatunk</w:t>
            </w:r>
            <w:r w:rsidR="00D3302E" w:rsidRPr="00872974">
              <w:rPr>
                <w:rFonts w:ascii="Times New Roman" w:hAnsi="Times New Roman"/>
                <w:sz w:val="24"/>
                <w:szCs w:val="24"/>
              </w:rPr>
              <w:t>ów</w:t>
            </w:r>
            <w:r w:rsidR="005258A4" w:rsidRPr="006112D6">
              <w:rPr>
                <w:rFonts w:ascii="Times New Roman" w:hAnsi="Times New Roman"/>
                <w:sz w:val="24"/>
                <w:szCs w:val="24"/>
              </w:rPr>
              <w:t xml:space="preserve"> i liczby zwierząt</w:t>
            </w:r>
            <w:r w:rsidR="00525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8A4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9"/>
            </w:r>
            <w:r w:rsidR="005258A4" w:rsidRPr="00054911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="005258A4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0"/>
            </w:r>
            <w:r w:rsidR="005258A4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="005258A4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1"/>
            </w:r>
            <w:r w:rsidR="005258A4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="005258A4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2"/>
            </w:r>
          </w:p>
          <w:p w:rsidR="005258A4" w:rsidRPr="006112D6" w:rsidRDefault="005258A4" w:rsidP="0091627E">
            <w:pPr>
              <w:pStyle w:val="Tekstpodstawowy3"/>
              <w:spacing w:before="60" w:after="60"/>
              <w:ind w:left="7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8A4" w:rsidRPr="006112D6" w:rsidTr="001E5F91">
        <w:trPr>
          <w:gridAfter w:val="1"/>
          <w:wAfter w:w="30" w:type="dxa"/>
          <w:cantSplit/>
          <w:trHeight w:val="1947"/>
        </w:trPr>
        <w:tc>
          <w:tcPr>
            <w:tcW w:w="10206" w:type="dxa"/>
            <w:gridSpan w:val="2"/>
          </w:tcPr>
          <w:p w:rsidR="005258A4" w:rsidRPr="006112D6" w:rsidRDefault="005258A4" w:rsidP="00E61E7F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5258A4" w:rsidRPr="006112D6" w:rsidRDefault="005258A4" w:rsidP="00E61E7F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</w:tbl>
    <w:p w:rsidR="005258A4" w:rsidRDefault="005258A4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258A4" w:rsidRPr="00120965" w:rsidRDefault="005258A4" w:rsidP="001E5F91">
      <w:pPr>
        <w:pStyle w:val="Akapitzlist"/>
        <w:numPr>
          <w:ilvl w:val="0"/>
          <w:numId w:val="16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ja dotycząca zwierząt </w:t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1"/>
        <w:gridCol w:w="2792"/>
        <w:gridCol w:w="1219"/>
        <w:gridCol w:w="2427"/>
        <w:gridCol w:w="2427"/>
      </w:tblGrid>
      <w:tr w:rsidR="005258A4" w:rsidRPr="006112D6" w:rsidTr="007B060F">
        <w:trPr>
          <w:cantSplit/>
          <w:trHeight w:val="386"/>
        </w:trPr>
        <w:tc>
          <w:tcPr>
            <w:tcW w:w="1371" w:type="dxa"/>
            <w:vAlign w:val="center"/>
          </w:tcPr>
          <w:p w:rsidR="005258A4" w:rsidRPr="006112D6" w:rsidRDefault="005258A4" w:rsidP="008231D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851BF5">
              <w:rPr>
                <w:rFonts w:ascii="Times New Roman" w:hAnsi="Times New Roman"/>
                <w:color w:val="000000"/>
                <w:sz w:val="20"/>
                <w:szCs w:val="20"/>
              </w:rPr>
              <w:t>Gatunek</w:t>
            </w:r>
            <w:r w:rsidR="0086716F" w:rsidRPr="00851BF5">
              <w:rPr>
                <w:rFonts w:ascii="Times New Roman" w:hAnsi="Times New Roman"/>
                <w:color w:val="000000"/>
                <w:sz w:val="20"/>
                <w:szCs w:val="20"/>
              </w:rPr>
              <w:t>/stado/szczep</w:t>
            </w:r>
          </w:p>
        </w:tc>
        <w:tc>
          <w:tcPr>
            <w:tcW w:w="2792" w:type="dxa"/>
            <w:vAlign w:val="center"/>
          </w:tcPr>
          <w:p w:rsidR="005258A4" w:rsidRPr="006112D6" w:rsidRDefault="005258A4" w:rsidP="008231D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color w:val="000000"/>
                <w:sz w:val="20"/>
                <w:szCs w:val="20"/>
              </w:rPr>
              <w:t>Wiek/stadium rozwoju</w:t>
            </w:r>
          </w:p>
        </w:tc>
        <w:tc>
          <w:tcPr>
            <w:tcW w:w="1219" w:type="dxa"/>
            <w:vAlign w:val="center"/>
          </w:tcPr>
          <w:p w:rsidR="005258A4" w:rsidRPr="006112D6" w:rsidRDefault="005258A4" w:rsidP="008231D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2427" w:type="dxa"/>
            <w:vAlign w:val="center"/>
          </w:tcPr>
          <w:p w:rsidR="005258A4" w:rsidRPr="006112D6" w:rsidRDefault="005258A4" w:rsidP="007542B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 xml:space="preserve">Pochodzenie 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3"/>
            </w:r>
          </w:p>
        </w:tc>
        <w:tc>
          <w:tcPr>
            <w:tcW w:w="2427" w:type="dxa"/>
            <w:vAlign w:val="center"/>
          </w:tcPr>
          <w:p w:rsidR="005258A4" w:rsidRPr="006112D6" w:rsidRDefault="005258A4" w:rsidP="00713F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Nr w rejestr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79D7">
              <w:rPr>
                <w:rFonts w:ascii="Times New Roman" w:hAnsi="Times New Roman"/>
                <w:sz w:val="20"/>
                <w:szCs w:val="20"/>
              </w:rPr>
              <w:t>hodowców/dostawców</w:t>
            </w:r>
            <w:r w:rsidR="009F290C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4"/>
            </w:r>
          </w:p>
        </w:tc>
      </w:tr>
      <w:tr w:rsidR="005258A4" w:rsidRPr="006112D6" w:rsidTr="00462257">
        <w:trPr>
          <w:cantSplit/>
          <w:trHeight w:val="401"/>
        </w:trPr>
        <w:tc>
          <w:tcPr>
            <w:tcW w:w="1371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6112D6" w:rsidTr="0030245A">
        <w:trPr>
          <w:cantSplit/>
          <w:trHeight w:val="386"/>
        </w:trPr>
        <w:tc>
          <w:tcPr>
            <w:tcW w:w="1371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6112D6" w:rsidTr="00B80558">
        <w:trPr>
          <w:cantSplit/>
          <w:trHeight w:val="401"/>
        </w:trPr>
        <w:tc>
          <w:tcPr>
            <w:tcW w:w="1371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58A4" w:rsidRDefault="005258A4" w:rsidP="0091627E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58A4" w:rsidRPr="008231DB" w:rsidRDefault="005258A4" w:rsidP="0091627E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. </w:t>
      </w:r>
      <w:r w:rsidRPr="006E5CF0">
        <w:rPr>
          <w:rFonts w:ascii="Times New Roman" w:hAnsi="Times New Roman"/>
          <w:bCs/>
          <w:sz w:val="24"/>
          <w:szCs w:val="24"/>
        </w:rPr>
        <w:t xml:space="preserve">Opis warunków, w jakich będą </w:t>
      </w:r>
      <w:r>
        <w:rPr>
          <w:rFonts w:ascii="Times New Roman" w:hAnsi="Times New Roman"/>
          <w:bCs/>
          <w:sz w:val="24"/>
          <w:szCs w:val="24"/>
        </w:rPr>
        <w:t>utrzymywane</w:t>
      </w:r>
      <w:r w:rsidRPr="006E5CF0">
        <w:rPr>
          <w:rFonts w:ascii="Times New Roman" w:hAnsi="Times New Roman"/>
          <w:bCs/>
          <w:sz w:val="24"/>
          <w:szCs w:val="24"/>
        </w:rPr>
        <w:t xml:space="preserve"> zwierzęta </w:t>
      </w:r>
      <w:r>
        <w:rPr>
          <w:rFonts w:ascii="Times New Roman" w:hAnsi="Times New Roman"/>
          <w:bCs/>
          <w:sz w:val="24"/>
          <w:szCs w:val="24"/>
        </w:rPr>
        <w:t>w</w:t>
      </w:r>
      <w:r w:rsidRPr="006E5CF0">
        <w:rPr>
          <w:rFonts w:ascii="Times New Roman" w:hAnsi="Times New Roman"/>
          <w:bCs/>
          <w:sz w:val="24"/>
          <w:szCs w:val="24"/>
        </w:rPr>
        <w:t xml:space="preserve"> doświadczeni</w:t>
      </w:r>
      <w:r>
        <w:rPr>
          <w:rFonts w:ascii="Times New Roman" w:hAnsi="Times New Roman"/>
          <w:bCs/>
          <w:sz w:val="24"/>
          <w:szCs w:val="24"/>
        </w:rPr>
        <w:t>u</w:t>
      </w:r>
      <w:r>
        <w:rPr>
          <w:rStyle w:val="Odwoanieprzypisudolnego"/>
          <w:rFonts w:ascii="Times New Roman" w:hAnsi="Times New Roman"/>
          <w:bCs/>
          <w:sz w:val="24"/>
          <w:szCs w:val="24"/>
        </w:rPr>
        <w:footnoteReference w:id="25"/>
      </w:r>
      <w:r w:rsidR="00800322">
        <w:rPr>
          <w:rFonts w:ascii="Times New Roman" w:hAnsi="Times New Roman"/>
          <w:bCs/>
          <w:sz w:val="24"/>
          <w:szCs w:val="24"/>
        </w:rPr>
        <w:t xml:space="preserve"> </w:t>
      </w:r>
      <w:r w:rsidR="00800322">
        <w:rPr>
          <w:rStyle w:val="Odwoanieprzypisudolnego"/>
          <w:rFonts w:ascii="Times New Roman" w:hAnsi="Times New Roman"/>
          <w:bCs/>
          <w:sz w:val="24"/>
          <w:szCs w:val="24"/>
        </w:rPr>
        <w:footnoteReference w:id="26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5258A4" w:rsidRPr="006112D6" w:rsidTr="00B02C45">
        <w:trPr>
          <w:cantSplit/>
          <w:trHeight w:val="1183"/>
        </w:trPr>
        <w:tc>
          <w:tcPr>
            <w:tcW w:w="10206" w:type="dxa"/>
          </w:tcPr>
          <w:p w:rsidR="005258A4" w:rsidRPr="006112D6" w:rsidRDefault="005258A4" w:rsidP="00E6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8A4" w:rsidRDefault="005258A4" w:rsidP="0091627E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5258A4" w:rsidRDefault="005258A4" w:rsidP="00E31853">
      <w:pPr>
        <w:tabs>
          <w:tab w:val="left" w:pos="1080"/>
          <w:tab w:val="center" w:pos="4536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</w:t>
      </w:r>
      <w:r w:rsidR="00FD2E4C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FD2E4C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 …………………………..</w:t>
      </w:r>
    </w:p>
    <w:p w:rsidR="005258A4" w:rsidRDefault="005258A4" w:rsidP="004B3E8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E31853">
        <w:rPr>
          <w:rFonts w:ascii="Times New Roman" w:hAnsi="Times New Roman"/>
          <w:color w:val="000000"/>
          <w:sz w:val="20"/>
          <w:szCs w:val="20"/>
        </w:rPr>
        <w:t xml:space="preserve">(data, </w:t>
      </w:r>
      <w:r>
        <w:rPr>
          <w:rFonts w:ascii="Times New Roman" w:hAnsi="Times New Roman"/>
          <w:color w:val="000000"/>
          <w:sz w:val="20"/>
          <w:szCs w:val="20"/>
        </w:rPr>
        <w:t xml:space="preserve">podpis </w:t>
      </w:r>
      <w:r w:rsidRPr="00E31853">
        <w:rPr>
          <w:rFonts w:ascii="Times New Roman" w:hAnsi="Times New Roman"/>
          <w:color w:val="000000"/>
          <w:sz w:val="20"/>
          <w:szCs w:val="20"/>
        </w:rPr>
        <w:t xml:space="preserve">osoby odpowiedzialnej </w:t>
      </w:r>
    </w:p>
    <w:p w:rsidR="005258A4" w:rsidRDefault="005258A4" w:rsidP="00CF1C2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E31853">
        <w:rPr>
          <w:rFonts w:ascii="Times New Roman" w:hAnsi="Times New Roman"/>
          <w:color w:val="000000"/>
          <w:sz w:val="20"/>
          <w:szCs w:val="20"/>
        </w:rPr>
        <w:t>za dobrostan zwierząt w jednostce)</w:t>
      </w:r>
    </w:p>
    <w:p w:rsidR="001E5F91" w:rsidRDefault="001E5F91" w:rsidP="00CF1C2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E5F91" w:rsidRDefault="001E5F91" w:rsidP="00CF1C2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E5F91" w:rsidRDefault="001E5F91" w:rsidP="00CF1C2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E5F91" w:rsidRDefault="001E5F91" w:rsidP="00CF1C2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E5F91" w:rsidRPr="00CF1C2E" w:rsidRDefault="001E5F91" w:rsidP="00CF1C2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258A4" w:rsidRPr="0010437F" w:rsidRDefault="00775B09" w:rsidP="006E5CF0">
      <w:pPr>
        <w:jc w:val="both"/>
        <w:rPr>
          <w:rFonts w:ascii="Times New Roman" w:hAnsi="Times New Roman"/>
          <w:b/>
          <w:bCs/>
          <w:vertAlign w:val="superscript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5258A4" w:rsidRPr="00D23AC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5258A4" w:rsidRPr="00120965">
        <w:rPr>
          <w:rFonts w:ascii="Times New Roman" w:hAnsi="Times New Roman"/>
          <w:b/>
          <w:bCs/>
        </w:rPr>
        <w:t>OPIS PLANOWANYCH PROCED</w:t>
      </w:r>
      <w:r w:rsidR="00872974">
        <w:rPr>
          <w:rFonts w:ascii="Times New Roman" w:hAnsi="Times New Roman"/>
          <w:b/>
          <w:bCs/>
        </w:rPr>
        <w:t>UR ORAZ PROPONOWANA KATEGORIA D</w:t>
      </w:r>
      <w:r w:rsidR="00872974" w:rsidRPr="00872974">
        <w:rPr>
          <w:rFonts w:ascii="Times New Roman" w:hAnsi="Times New Roman"/>
          <w:b/>
          <w:bCs/>
        </w:rPr>
        <w:t>O</w:t>
      </w:r>
      <w:r w:rsidR="005258A4" w:rsidRPr="00872974">
        <w:rPr>
          <w:rFonts w:ascii="Times New Roman" w:hAnsi="Times New Roman"/>
          <w:b/>
          <w:bCs/>
        </w:rPr>
        <w:t>TKLIWOŚCI</w:t>
      </w:r>
      <w:r w:rsidR="005258A4" w:rsidRPr="008729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258A4"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27"/>
      </w:r>
    </w:p>
    <w:tbl>
      <w:tblPr>
        <w:tblW w:w="935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809"/>
        <w:gridCol w:w="262"/>
        <w:gridCol w:w="731"/>
        <w:gridCol w:w="1350"/>
        <w:gridCol w:w="1134"/>
      </w:tblGrid>
      <w:tr w:rsidR="00C41393" w:rsidRPr="006112D6" w:rsidTr="00C41393">
        <w:trPr>
          <w:cantSplit/>
          <w:trHeight w:val="328"/>
        </w:trPr>
        <w:tc>
          <w:tcPr>
            <w:tcW w:w="6872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41393" w:rsidRPr="0010437F" w:rsidRDefault="00C41393" w:rsidP="00A41E44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Nazwa procedury</w:t>
            </w:r>
            <w:r w:rsidRPr="00995329">
              <w:rPr>
                <w:sz w:val="22"/>
                <w:szCs w:val="22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41393" w:rsidRPr="006112D6" w:rsidRDefault="00C41393" w:rsidP="00995329">
            <w:pPr>
              <w:rPr>
                <w:rFonts w:ascii="Times New Roman" w:hAnsi="Times New Roman"/>
                <w:color w:val="000000"/>
              </w:rPr>
            </w:pPr>
            <w:r w:rsidRPr="006112D6">
              <w:rPr>
                <w:rFonts w:ascii="Times New Roman" w:hAnsi="Times New Roman"/>
                <w:color w:val="000000"/>
              </w:rPr>
              <w:t>Kategoria d</w:t>
            </w:r>
            <w:r w:rsidRPr="00872974">
              <w:rPr>
                <w:rFonts w:ascii="Times New Roman" w:hAnsi="Times New Roman"/>
                <w:color w:val="000000"/>
              </w:rPr>
              <w:t>otkli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41393" w:rsidRPr="006112D6" w:rsidRDefault="00C41393" w:rsidP="0099532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41393" w:rsidRPr="006112D6" w:rsidTr="00C41393">
        <w:trPr>
          <w:cantSplit/>
          <w:trHeight w:val="196"/>
        </w:trPr>
        <w:tc>
          <w:tcPr>
            <w:tcW w:w="58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1393" w:rsidRPr="00995329" w:rsidRDefault="00C41393" w:rsidP="00A41E44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Gatunek</w:t>
            </w:r>
            <w:r w:rsidRPr="00995329">
              <w:rPr>
                <w:sz w:val="22"/>
                <w:szCs w:val="22"/>
              </w:rPr>
              <w:t>:</w:t>
            </w:r>
          </w:p>
        </w:tc>
        <w:tc>
          <w:tcPr>
            <w:tcW w:w="347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1393" w:rsidRPr="00995329" w:rsidRDefault="00C41393" w:rsidP="00A41E44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Liczba zwierząt</w:t>
            </w:r>
            <w:r w:rsidRPr="00995329">
              <w:rPr>
                <w:sz w:val="22"/>
                <w:szCs w:val="22"/>
              </w:rPr>
              <w:t>:</w:t>
            </w:r>
          </w:p>
        </w:tc>
      </w:tr>
      <w:tr w:rsidR="005258A4" w:rsidRPr="006112D6" w:rsidTr="00713F1B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258A4" w:rsidRDefault="005258A4" w:rsidP="00A41E44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D579D7">
              <w:rPr>
                <w:b/>
                <w:sz w:val="22"/>
                <w:szCs w:val="22"/>
              </w:rPr>
              <w:t>Uzasadnienie potrzeby przeprowadzenia procedury</w:t>
            </w:r>
            <w:r w:rsidR="00C41393">
              <w:rPr>
                <w:b/>
                <w:sz w:val="22"/>
                <w:szCs w:val="22"/>
              </w:rPr>
              <w:t xml:space="preserve"> i użytych w niej czynności</w:t>
            </w:r>
            <w:r w:rsidRPr="00D579D7">
              <w:rPr>
                <w:b/>
                <w:sz w:val="22"/>
                <w:szCs w:val="22"/>
              </w:rPr>
              <w:t>:</w:t>
            </w:r>
          </w:p>
          <w:p w:rsidR="005258A4" w:rsidRPr="00995329" w:rsidRDefault="005258A4" w:rsidP="00A41E44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5258A4" w:rsidRPr="006112D6" w:rsidTr="00713F1B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258A4" w:rsidRPr="00713F1B" w:rsidRDefault="005258A4" w:rsidP="00872974">
            <w:pPr>
              <w:pStyle w:val="Styl"/>
              <w:numPr>
                <w:ilvl w:val="0"/>
                <w:numId w:val="12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Nazwa</w:t>
            </w:r>
            <w:r w:rsidRPr="00D579D7">
              <w:rPr>
                <w:b/>
                <w:sz w:val="22"/>
                <w:szCs w:val="22"/>
              </w:rPr>
              <w:t xml:space="preserve"> </w:t>
            </w:r>
            <w:r w:rsidR="00872974">
              <w:rPr>
                <w:b/>
                <w:sz w:val="22"/>
                <w:szCs w:val="22"/>
              </w:rPr>
              <w:t>czynności</w:t>
            </w:r>
            <w:r w:rsidRPr="00995329">
              <w:rPr>
                <w:sz w:val="22"/>
                <w:szCs w:val="22"/>
              </w:rPr>
              <w:t>:</w:t>
            </w:r>
          </w:p>
        </w:tc>
      </w:tr>
      <w:tr w:rsidR="005258A4" w:rsidRPr="006112D6" w:rsidTr="00713F1B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258A4" w:rsidRDefault="00C41393" w:rsidP="00A41E44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Opis</w:t>
            </w:r>
            <w:r w:rsidR="005258A4" w:rsidRPr="006112D6">
              <w:rPr>
                <w:rFonts w:ascii="Times New Roman" w:hAnsi="Times New Roman"/>
              </w:rPr>
              <w:t>:</w:t>
            </w:r>
          </w:p>
          <w:p w:rsidR="00D728AB" w:rsidRPr="006112D6" w:rsidRDefault="00D728AB" w:rsidP="00A41E44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5258A4" w:rsidRPr="006112D6" w:rsidTr="00094DC6">
        <w:trPr>
          <w:cantSplit/>
          <w:trHeight w:val="87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Planowany do zastosowania rodzaj znieczulenia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8"/>
            </w:r>
            <w:r w:rsidRPr="006112D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5258A4" w:rsidRPr="006112D6" w:rsidTr="00094DC6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5258A4" w:rsidRPr="006112D6" w:rsidTr="00663C14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5258A4" w:rsidRPr="006112D6" w:rsidTr="00094DC6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C41393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środki usp</w:t>
            </w:r>
            <w:r w:rsidR="00C41393">
              <w:rPr>
                <w:rFonts w:ascii="Times New Roman" w:hAnsi="Times New Roman"/>
                <w:sz w:val="20"/>
                <w:szCs w:val="20"/>
              </w:rPr>
              <w:t>o</w:t>
            </w:r>
            <w:r w:rsidRPr="006112D6">
              <w:rPr>
                <w:rFonts w:ascii="Times New Roman" w:hAnsi="Times New Roman"/>
                <w:sz w:val="20"/>
                <w:szCs w:val="20"/>
              </w:rPr>
              <w:t>kajające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9"/>
            </w:r>
            <w:r w:rsidRPr="006112D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5258A4" w:rsidRPr="006112D6" w:rsidTr="00094DC6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5258A4" w:rsidRPr="006112D6" w:rsidTr="00094DC6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5005DD" w:rsidRPr="006112D6" w:rsidTr="00851BF5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DD" w:rsidRPr="00851BF5" w:rsidRDefault="005005DD" w:rsidP="005005D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851BF5">
              <w:rPr>
                <w:rFonts w:ascii="Times New Roman" w:hAnsi="Times New Roman"/>
                <w:sz w:val="20"/>
                <w:szCs w:val="20"/>
              </w:rPr>
              <w:t>Uzasadnienie dla odstąpienia od zastosowania znieczulenia i/lub zastosowania produktów leczniczych lub produktów leczniczych weterynaryjnych o działaniu przeciwbólowym lub środków uspokajających:</w:t>
            </w:r>
          </w:p>
          <w:p w:rsidR="005005DD" w:rsidRPr="00851BF5" w:rsidRDefault="005005DD" w:rsidP="005005D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6112D6" w:rsidTr="00851BF5">
        <w:trPr>
          <w:cantSplit/>
          <w:trHeight w:val="7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872974">
            <w:pPr>
              <w:pStyle w:val="Styl"/>
              <w:numPr>
                <w:ilvl w:val="0"/>
                <w:numId w:val="12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851BF5">
              <w:rPr>
                <w:b/>
                <w:sz w:val="22"/>
                <w:szCs w:val="22"/>
              </w:rPr>
              <w:t xml:space="preserve">Nazwa </w:t>
            </w:r>
            <w:r w:rsidR="00872974" w:rsidRPr="00851BF5">
              <w:rPr>
                <w:b/>
                <w:sz w:val="22"/>
                <w:szCs w:val="22"/>
              </w:rPr>
              <w:t>czynności</w:t>
            </w:r>
            <w:r w:rsidRPr="00851BF5">
              <w:rPr>
                <w:sz w:val="22"/>
                <w:szCs w:val="22"/>
              </w:rPr>
              <w:t>:</w:t>
            </w:r>
          </w:p>
        </w:tc>
      </w:tr>
      <w:tr w:rsidR="005258A4" w:rsidRPr="006112D6" w:rsidTr="00851BF5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C41393" w:rsidP="00A41E44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851BF5">
              <w:rPr>
                <w:b/>
                <w:sz w:val="22"/>
                <w:szCs w:val="22"/>
              </w:rPr>
              <w:t>Opis</w:t>
            </w:r>
            <w:r w:rsidR="005258A4" w:rsidRPr="00851BF5">
              <w:rPr>
                <w:sz w:val="22"/>
                <w:szCs w:val="22"/>
              </w:rPr>
              <w:t>:</w:t>
            </w:r>
          </w:p>
          <w:p w:rsidR="00D728AB" w:rsidRPr="00851BF5" w:rsidRDefault="00D728AB" w:rsidP="00A41E44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  <w:p w:rsidR="001E5F91" w:rsidRPr="00851BF5" w:rsidRDefault="001E5F91" w:rsidP="00A41E44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  <w:p w:rsidR="001E5F91" w:rsidRPr="00851BF5" w:rsidRDefault="001E5F91" w:rsidP="00A41E44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5258A4" w:rsidRPr="006112D6" w:rsidTr="00851BF5">
        <w:trPr>
          <w:cantSplit/>
          <w:trHeight w:val="75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DD" w:rsidRPr="00851BF5" w:rsidRDefault="005258A4" w:rsidP="00A41E44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851BF5">
              <w:rPr>
                <w:rFonts w:ascii="Times New Roman" w:hAnsi="Times New Roman"/>
                <w:sz w:val="20"/>
                <w:szCs w:val="20"/>
              </w:rPr>
              <w:t>Planowany do zastosowania rodzaj znieczulenia</w:t>
            </w:r>
            <w:r w:rsidR="00C20B31" w:rsidRPr="00851BF5">
              <w:rPr>
                <w:rFonts w:ascii="Times New Roman" w:hAnsi="Times New Roman"/>
                <w:sz w:val="20"/>
                <w:szCs w:val="20"/>
                <w:vertAlign w:val="superscript"/>
              </w:rPr>
              <w:t>26</w:t>
            </w:r>
            <w:r w:rsidRPr="00851BF5">
              <w:rPr>
                <w:rFonts w:ascii="Times New Roman" w:hAnsi="Times New Roman"/>
              </w:rPr>
              <w:t>:</w:t>
            </w:r>
          </w:p>
        </w:tc>
      </w:tr>
      <w:tr w:rsidR="005258A4" w:rsidRPr="006112D6" w:rsidTr="00851BF5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851BF5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851BF5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851BF5">
              <w:rPr>
                <w:rFonts w:ascii="Times New Roman" w:hAnsi="Times New Roman"/>
              </w:rPr>
              <w:t>Dawka</w:t>
            </w:r>
          </w:p>
        </w:tc>
      </w:tr>
      <w:tr w:rsidR="005258A4" w:rsidRPr="006112D6" w:rsidTr="00851BF5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5258A4" w:rsidRPr="006112D6" w:rsidTr="00851BF5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C41393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851BF5"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środki usp</w:t>
            </w:r>
            <w:r w:rsidR="00C41393" w:rsidRPr="00851BF5">
              <w:rPr>
                <w:rFonts w:ascii="Times New Roman" w:hAnsi="Times New Roman"/>
                <w:sz w:val="20"/>
                <w:szCs w:val="20"/>
              </w:rPr>
              <w:t>o</w:t>
            </w:r>
            <w:r w:rsidRPr="00851BF5">
              <w:rPr>
                <w:rFonts w:ascii="Times New Roman" w:hAnsi="Times New Roman"/>
                <w:sz w:val="20"/>
                <w:szCs w:val="20"/>
              </w:rPr>
              <w:t>kajające</w:t>
            </w:r>
            <w:r w:rsidR="00C20B31" w:rsidRPr="00851BF5">
              <w:rPr>
                <w:rFonts w:ascii="Times New Roman" w:hAnsi="Times New Roman"/>
                <w:sz w:val="20"/>
                <w:szCs w:val="20"/>
                <w:vertAlign w:val="superscript"/>
              </w:rPr>
              <w:t>27</w:t>
            </w:r>
            <w:r w:rsidRPr="00851BF5">
              <w:rPr>
                <w:rFonts w:ascii="Times New Roman" w:hAnsi="Times New Roman"/>
              </w:rPr>
              <w:t>:</w:t>
            </w:r>
          </w:p>
        </w:tc>
      </w:tr>
      <w:tr w:rsidR="005258A4" w:rsidRPr="006112D6" w:rsidTr="00851BF5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851BF5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851BF5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851BF5">
              <w:rPr>
                <w:rFonts w:ascii="Times New Roman" w:hAnsi="Times New Roman"/>
              </w:rPr>
              <w:t>Dawka</w:t>
            </w:r>
          </w:p>
        </w:tc>
      </w:tr>
      <w:tr w:rsidR="005258A4" w:rsidRPr="006112D6" w:rsidTr="00851BF5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5005DD" w:rsidRPr="006112D6" w:rsidTr="00851BF5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DD" w:rsidRPr="00851BF5" w:rsidRDefault="005005DD" w:rsidP="005005D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851BF5">
              <w:rPr>
                <w:rFonts w:ascii="Times New Roman" w:hAnsi="Times New Roman"/>
                <w:sz w:val="20"/>
                <w:szCs w:val="20"/>
              </w:rPr>
              <w:t>Uzasadnienie dla odstąpienia od zastosowania znieczulenia i/lub zastosowania produktów leczniczych lub produktów leczniczych weterynaryjnych o działaniu przeciwbólowym lub środków uspokajających:</w:t>
            </w:r>
          </w:p>
          <w:p w:rsidR="00C20B31" w:rsidRPr="00851BF5" w:rsidRDefault="00C20B31" w:rsidP="005005D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58A4" w:rsidRDefault="005258A4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5F91" w:rsidRDefault="001E5F91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5F91" w:rsidRDefault="001E5F91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5F91" w:rsidRDefault="001E5F91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5F91" w:rsidRDefault="001E5F91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5F91" w:rsidRDefault="001E5F91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5F91" w:rsidRDefault="001E5F91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5F91" w:rsidRDefault="001E5F91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5F91" w:rsidRDefault="001E5F91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5F91" w:rsidRDefault="001E5F91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58A4" w:rsidRPr="00775B09" w:rsidRDefault="005258A4" w:rsidP="00775B09">
      <w:pPr>
        <w:pStyle w:val="Akapitzlist"/>
        <w:numPr>
          <w:ilvl w:val="0"/>
          <w:numId w:val="17"/>
        </w:num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  <w:r w:rsidRPr="00775B09">
        <w:rPr>
          <w:rFonts w:ascii="Times New Roman" w:hAnsi="Times New Roman"/>
          <w:b/>
          <w:bCs/>
          <w:sz w:val="24"/>
          <w:szCs w:val="24"/>
        </w:rPr>
        <w:t xml:space="preserve">WYKAZ OSÓB PRZEPROWADZAJĄCYCH I UCZESTNICZĄCYCH W </w:t>
      </w:r>
      <w:r w:rsidR="00C41393" w:rsidRPr="00775B09">
        <w:rPr>
          <w:rFonts w:ascii="Times New Roman" w:hAnsi="Times New Roman"/>
          <w:b/>
          <w:bCs/>
          <w:sz w:val="24"/>
          <w:szCs w:val="24"/>
        </w:rPr>
        <w:t>DOŚWIADCZENIU</w:t>
      </w:r>
    </w:p>
    <w:tbl>
      <w:tblPr>
        <w:tblW w:w="944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951"/>
        <w:gridCol w:w="1276"/>
        <w:gridCol w:w="1276"/>
        <w:gridCol w:w="992"/>
        <w:gridCol w:w="1276"/>
        <w:gridCol w:w="1276"/>
        <w:gridCol w:w="831"/>
        <w:gridCol w:w="37"/>
      </w:tblGrid>
      <w:tr w:rsidR="005258A4" w:rsidRPr="006112D6" w:rsidTr="00DD356A">
        <w:trPr>
          <w:gridAfter w:val="1"/>
          <w:wAfter w:w="37" w:type="dxa"/>
          <w:cantSplit/>
          <w:trHeight w:val="422"/>
        </w:trPr>
        <w:tc>
          <w:tcPr>
            <w:tcW w:w="9409" w:type="dxa"/>
            <w:gridSpan w:val="8"/>
            <w:tcBorders>
              <w:top w:val="nil"/>
              <w:left w:val="nil"/>
              <w:right w:val="nil"/>
            </w:tcBorders>
          </w:tcPr>
          <w:p w:rsidR="005258A4" w:rsidRPr="006112D6" w:rsidRDefault="005258A4" w:rsidP="00A82CB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C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ykaz osób przeprowadzających </w:t>
            </w:r>
            <w:r w:rsidR="00383B85" w:rsidRPr="00A82C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świadczenie </w:t>
            </w:r>
            <w:r w:rsidRPr="00A82CBB">
              <w:rPr>
                <w:rFonts w:ascii="Times New Roman" w:hAnsi="Times New Roman"/>
                <w:b/>
                <w:bCs/>
                <w:sz w:val="24"/>
                <w:szCs w:val="24"/>
              </w:rPr>
              <w:t>i uczestniczących w</w:t>
            </w:r>
            <w:r w:rsidR="00383B85" w:rsidRPr="00A82C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im</w:t>
            </w:r>
            <w:r w:rsidRPr="00A82C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258A4" w:rsidRPr="006112D6" w:rsidTr="00161F6C">
        <w:trPr>
          <w:cantSplit/>
          <w:trHeight w:val="507"/>
        </w:trPr>
        <w:tc>
          <w:tcPr>
            <w:tcW w:w="531" w:type="dxa"/>
            <w:vMerge w:val="restart"/>
            <w:vAlign w:val="center"/>
          </w:tcPr>
          <w:p w:rsidR="005258A4" w:rsidRPr="00161F6C" w:rsidRDefault="005258A4" w:rsidP="00FF21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951" w:type="dxa"/>
            <w:vMerge w:val="restart"/>
            <w:vAlign w:val="center"/>
          </w:tcPr>
          <w:p w:rsidR="005258A4" w:rsidRPr="00161F6C" w:rsidRDefault="005258A4" w:rsidP="00FF21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Nazwisko i imię</w:t>
            </w:r>
          </w:p>
        </w:tc>
        <w:tc>
          <w:tcPr>
            <w:tcW w:w="1276" w:type="dxa"/>
            <w:vMerge w:val="restart"/>
            <w:vAlign w:val="center"/>
          </w:tcPr>
          <w:p w:rsidR="005258A4" w:rsidRPr="00161F6C" w:rsidRDefault="005258A4" w:rsidP="00B74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Rodzaj wyznaczenia</w:t>
            </w:r>
            <w:r w:rsidRPr="00161F6C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0"/>
            </w:r>
          </w:p>
        </w:tc>
        <w:tc>
          <w:tcPr>
            <w:tcW w:w="1276" w:type="dxa"/>
            <w:vMerge w:val="restart"/>
            <w:vAlign w:val="center"/>
          </w:tcPr>
          <w:p w:rsidR="005258A4" w:rsidRPr="00161F6C" w:rsidRDefault="005258A4" w:rsidP="00D37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Nr wyznaczenia</w:t>
            </w:r>
          </w:p>
        </w:tc>
        <w:tc>
          <w:tcPr>
            <w:tcW w:w="992" w:type="dxa"/>
            <w:vMerge w:val="restart"/>
            <w:vAlign w:val="center"/>
          </w:tcPr>
          <w:p w:rsidR="005258A4" w:rsidRPr="00161F6C" w:rsidRDefault="005258A4" w:rsidP="00D37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BF5">
              <w:rPr>
                <w:rFonts w:ascii="Times New Roman" w:hAnsi="Times New Roman"/>
                <w:sz w:val="20"/>
                <w:szCs w:val="20"/>
              </w:rPr>
              <w:t>Data ważności</w:t>
            </w:r>
          </w:p>
        </w:tc>
        <w:tc>
          <w:tcPr>
            <w:tcW w:w="3420" w:type="dxa"/>
            <w:gridSpan w:val="4"/>
            <w:vAlign w:val="center"/>
          </w:tcPr>
          <w:p w:rsidR="005258A4" w:rsidRPr="00161F6C" w:rsidRDefault="005258A4" w:rsidP="00FF2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Kwalifikacje</w:t>
            </w:r>
          </w:p>
        </w:tc>
      </w:tr>
      <w:tr w:rsidR="005258A4" w:rsidRPr="006112D6" w:rsidTr="00161F6C">
        <w:trPr>
          <w:cantSplit/>
          <w:trHeight w:val="402"/>
        </w:trPr>
        <w:tc>
          <w:tcPr>
            <w:tcW w:w="531" w:type="dxa"/>
            <w:vMerge/>
            <w:vAlign w:val="center"/>
          </w:tcPr>
          <w:p w:rsidR="005258A4" w:rsidRPr="00161F6C" w:rsidRDefault="005258A4" w:rsidP="00FF21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5258A4" w:rsidRPr="00161F6C" w:rsidRDefault="005258A4" w:rsidP="00FF21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258A4" w:rsidRPr="00161F6C" w:rsidRDefault="005258A4" w:rsidP="00B74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258A4" w:rsidRPr="00161F6C" w:rsidRDefault="005258A4" w:rsidP="00B74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258A4" w:rsidRPr="00161F6C" w:rsidRDefault="005258A4" w:rsidP="00B74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58A4" w:rsidRPr="00161F6C" w:rsidRDefault="005258A4" w:rsidP="00C41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Stopień/tytuł naukowy</w:t>
            </w:r>
          </w:p>
        </w:tc>
        <w:tc>
          <w:tcPr>
            <w:tcW w:w="1276" w:type="dxa"/>
            <w:vAlign w:val="center"/>
          </w:tcPr>
          <w:p w:rsidR="005258A4" w:rsidRPr="00161F6C" w:rsidRDefault="005258A4" w:rsidP="00F80F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Szkolenie</w:t>
            </w:r>
            <w:r w:rsidRPr="00161F6C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1"/>
            </w:r>
            <w:r w:rsidRPr="00161F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gridSpan w:val="2"/>
            <w:vAlign w:val="center"/>
          </w:tcPr>
          <w:p w:rsidR="005258A4" w:rsidRPr="00161F6C" w:rsidRDefault="005258A4" w:rsidP="0010437F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Staż</w:t>
            </w:r>
            <w:r w:rsidRPr="00161F6C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2"/>
            </w:r>
          </w:p>
        </w:tc>
      </w:tr>
      <w:tr w:rsidR="005258A4" w:rsidRPr="006112D6" w:rsidTr="00161F6C">
        <w:trPr>
          <w:cantSplit/>
          <w:trHeight w:val="422"/>
        </w:trPr>
        <w:tc>
          <w:tcPr>
            <w:tcW w:w="531" w:type="dxa"/>
          </w:tcPr>
          <w:p w:rsidR="005258A4" w:rsidRPr="006112D6" w:rsidRDefault="005258A4" w:rsidP="00F13F5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6112D6" w:rsidTr="00161F6C">
        <w:trPr>
          <w:cantSplit/>
          <w:trHeight w:val="422"/>
        </w:trPr>
        <w:tc>
          <w:tcPr>
            <w:tcW w:w="531" w:type="dxa"/>
          </w:tcPr>
          <w:p w:rsidR="005258A4" w:rsidRPr="006112D6" w:rsidRDefault="005258A4" w:rsidP="00F13F5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6112D6" w:rsidTr="00161F6C">
        <w:trPr>
          <w:cantSplit/>
          <w:trHeight w:val="65"/>
        </w:trPr>
        <w:tc>
          <w:tcPr>
            <w:tcW w:w="531" w:type="dxa"/>
          </w:tcPr>
          <w:p w:rsidR="005258A4" w:rsidRPr="006112D6" w:rsidRDefault="005258A4" w:rsidP="00F13F5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5258A4" w:rsidRDefault="005258A4" w:rsidP="00057F3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258A4" w:rsidRDefault="00775B09" w:rsidP="00057F3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="005258A4">
        <w:rPr>
          <w:rFonts w:ascii="Times New Roman" w:hAnsi="Times New Roman"/>
          <w:b/>
          <w:color w:val="000000"/>
          <w:sz w:val="24"/>
          <w:szCs w:val="24"/>
        </w:rPr>
        <w:t>. OPIS UWZGLĘDNIENIA W DOŚWIADCZENIU ZASAD ZASTĄPIENIA, OGRANICZENIA I UDOSKONALENIA (3R)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5258A4" w:rsidRPr="006112D6" w:rsidTr="00FF2148">
        <w:tc>
          <w:tcPr>
            <w:tcW w:w="10206" w:type="dxa"/>
          </w:tcPr>
          <w:p w:rsidR="005258A4" w:rsidRPr="006112D6" w:rsidRDefault="005258A4" w:rsidP="00FF2148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5258A4" w:rsidRPr="006112D6" w:rsidRDefault="005258A4" w:rsidP="00FF2148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5258A4" w:rsidRPr="006112D6" w:rsidRDefault="005258A4" w:rsidP="00FF2148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5258A4" w:rsidRPr="006112D6" w:rsidRDefault="005258A4" w:rsidP="00FF2148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5258A4" w:rsidRPr="006112D6" w:rsidRDefault="005258A4" w:rsidP="00FF2148">
            <w:pPr>
              <w:pStyle w:val="Tekstpodstawowy"/>
              <w:rPr>
                <w:rFonts w:ascii="Arial" w:hAnsi="Arial" w:cs="Arial"/>
                <w:color w:val="0000FF"/>
              </w:rPr>
            </w:pPr>
          </w:p>
        </w:tc>
      </w:tr>
    </w:tbl>
    <w:p w:rsidR="005258A4" w:rsidRDefault="005258A4" w:rsidP="00F13F58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:rsidR="005258A4" w:rsidRPr="003E4410" w:rsidRDefault="00775B09" w:rsidP="003E4410">
      <w:pPr>
        <w:spacing w:before="60" w:after="60" w:line="25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5258A4" w:rsidRPr="003E4410">
        <w:rPr>
          <w:rFonts w:ascii="Times New Roman" w:hAnsi="Times New Roman"/>
          <w:b/>
          <w:sz w:val="24"/>
          <w:szCs w:val="24"/>
        </w:rPr>
        <w:t xml:space="preserve">. </w:t>
      </w:r>
      <w:r w:rsidR="005258A4">
        <w:rPr>
          <w:rFonts w:ascii="Times New Roman" w:hAnsi="Times New Roman"/>
          <w:b/>
          <w:sz w:val="24"/>
          <w:szCs w:val="24"/>
        </w:rPr>
        <w:t>PLANOWANE METODY UŚMIERCANIA ZWIERZĄT</w:t>
      </w:r>
      <w:r w:rsidR="005258A4">
        <w:rPr>
          <w:rStyle w:val="Odwoanieprzypisudolnego"/>
          <w:rFonts w:ascii="Times New Roman" w:hAnsi="Times New Roman"/>
          <w:b/>
          <w:sz w:val="24"/>
          <w:szCs w:val="24"/>
        </w:rPr>
        <w:footnoteReference w:id="33"/>
      </w:r>
      <w:r w:rsidR="005258A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5258A4" w:rsidRPr="006112D6" w:rsidTr="003E4410">
        <w:trPr>
          <w:cantSplit/>
          <w:trHeight w:val="232"/>
        </w:trPr>
        <w:tc>
          <w:tcPr>
            <w:tcW w:w="10206" w:type="dxa"/>
          </w:tcPr>
          <w:p w:rsidR="005258A4" w:rsidRPr="006112D6" w:rsidRDefault="005258A4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5258A4" w:rsidRPr="006112D6" w:rsidRDefault="005258A4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5258A4" w:rsidRPr="006112D6" w:rsidRDefault="005258A4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5258A4" w:rsidRPr="006112D6" w:rsidRDefault="005258A4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5258A4" w:rsidRPr="006112D6" w:rsidRDefault="005258A4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5258A4" w:rsidRPr="006112D6" w:rsidRDefault="005258A4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Arial" w:hAnsi="Arial" w:cs="Arial"/>
              </w:rPr>
            </w:pPr>
          </w:p>
        </w:tc>
      </w:tr>
    </w:tbl>
    <w:p w:rsidR="005258A4" w:rsidRDefault="005258A4" w:rsidP="003E4410">
      <w:pPr>
        <w:spacing w:before="60" w:after="60"/>
        <w:rPr>
          <w:rFonts w:ascii="Arial" w:hAnsi="Arial" w:cs="Arial"/>
          <w:sz w:val="20"/>
          <w:szCs w:val="20"/>
        </w:rPr>
      </w:pPr>
    </w:p>
    <w:p w:rsidR="005258A4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5258A4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5258A4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5258A4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5258A4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5258A4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5258A4" w:rsidRPr="00D00E85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D00E85">
        <w:rPr>
          <w:rFonts w:ascii="Times New Roman" w:hAnsi="Times New Roman"/>
          <w:b/>
          <w:sz w:val="24"/>
          <w:szCs w:val="24"/>
        </w:rPr>
        <w:t xml:space="preserve">Załączniki: </w:t>
      </w:r>
    </w:p>
    <w:tbl>
      <w:tblPr>
        <w:tblW w:w="1021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071"/>
        <w:gridCol w:w="1281"/>
      </w:tblGrid>
      <w:tr w:rsidR="005258A4" w:rsidRPr="006112D6" w:rsidTr="00F80FC9">
        <w:trPr>
          <w:cantSplit/>
          <w:trHeight w:val="964"/>
        </w:trPr>
        <w:tc>
          <w:tcPr>
            <w:tcW w:w="860" w:type="dxa"/>
            <w:vAlign w:val="center"/>
          </w:tcPr>
          <w:p w:rsidR="005258A4" w:rsidRPr="006112D6" w:rsidRDefault="005258A4" w:rsidP="009915A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L.p.</w:t>
            </w:r>
          </w:p>
        </w:tc>
        <w:tc>
          <w:tcPr>
            <w:tcW w:w="8071" w:type="dxa"/>
            <w:vAlign w:val="center"/>
          </w:tcPr>
          <w:p w:rsidR="005258A4" w:rsidRPr="006112D6" w:rsidRDefault="005258A4" w:rsidP="009915A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Nazwa załącznika</w:t>
            </w:r>
          </w:p>
        </w:tc>
        <w:tc>
          <w:tcPr>
            <w:tcW w:w="1281" w:type="dxa"/>
            <w:vAlign w:val="center"/>
          </w:tcPr>
          <w:p w:rsidR="005258A4" w:rsidRPr="006112D6" w:rsidRDefault="005258A4" w:rsidP="009915A3">
            <w:pPr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T/N</w:t>
            </w:r>
          </w:p>
        </w:tc>
      </w:tr>
      <w:tr w:rsidR="005258A4" w:rsidRPr="006112D6" w:rsidTr="00F80FC9">
        <w:trPr>
          <w:cantSplit/>
          <w:trHeight w:val="426"/>
        </w:trPr>
        <w:tc>
          <w:tcPr>
            <w:tcW w:w="860" w:type="dxa"/>
          </w:tcPr>
          <w:p w:rsidR="005258A4" w:rsidRPr="006112D6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5258A4" w:rsidRPr="006112D6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treszczenie nietechniczne</w:t>
            </w:r>
          </w:p>
        </w:tc>
        <w:tc>
          <w:tcPr>
            <w:tcW w:w="1281" w:type="dxa"/>
          </w:tcPr>
          <w:p w:rsidR="005258A4" w:rsidRPr="006112D6" w:rsidRDefault="005258A4" w:rsidP="00F80FC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T</w:t>
            </w:r>
          </w:p>
        </w:tc>
      </w:tr>
      <w:tr w:rsidR="005258A4" w:rsidRPr="006112D6" w:rsidTr="00F80FC9">
        <w:trPr>
          <w:cantSplit/>
          <w:trHeight w:val="66"/>
        </w:trPr>
        <w:tc>
          <w:tcPr>
            <w:tcW w:w="860" w:type="dxa"/>
          </w:tcPr>
          <w:p w:rsidR="005258A4" w:rsidRPr="006112D6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5258A4" w:rsidRPr="006112D6" w:rsidRDefault="005258A4" w:rsidP="00325A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060C0D">
              <w:rPr>
                <w:rFonts w:ascii="Arial" w:hAnsi="Arial" w:cs="Arial"/>
                <w:sz w:val="20"/>
                <w:szCs w:val="20"/>
              </w:rPr>
              <w:t>Zgoda</w:t>
            </w:r>
            <w:r w:rsidR="00325A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0C0D">
              <w:rPr>
                <w:rFonts w:ascii="Arial" w:hAnsi="Arial" w:cs="Arial"/>
                <w:sz w:val="20"/>
                <w:szCs w:val="20"/>
              </w:rPr>
              <w:t>lekarza weterynarii na ponowne wykorzystanie zwierzęcia, (jeśli planowane doświadczenie ma być przeprowadzone z wykorzystaniem zwierzęcia w sposób określony w art. 12 Ustawy (DU 26.02.2015 poz. 266)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81" w:type="dxa"/>
          </w:tcPr>
          <w:p w:rsidR="005258A4" w:rsidRPr="006112D6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6112D6" w:rsidTr="00F80FC9">
        <w:trPr>
          <w:cantSplit/>
          <w:trHeight w:val="66"/>
        </w:trPr>
        <w:tc>
          <w:tcPr>
            <w:tcW w:w="860" w:type="dxa"/>
          </w:tcPr>
          <w:p w:rsidR="005258A4" w:rsidRPr="006112D6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5258A4" w:rsidRPr="00A82CBB" w:rsidRDefault="00C41393" w:rsidP="00A82C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5258A4" w:rsidRPr="00A82CBB">
              <w:rPr>
                <w:rFonts w:ascii="Arial" w:hAnsi="Arial" w:cs="Arial"/>
                <w:sz w:val="20"/>
                <w:szCs w:val="20"/>
              </w:rPr>
              <w:t xml:space="preserve">świadczenie o </w:t>
            </w:r>
            <w:r w:rsidR="00383B85" w:rsidRPr="00A82CBB">
              <w:rPr>
                <w:rFonts w:ascii="Arial" w:hAnsi="Arial" w:cs="Arial"/>
                <w:sz w:val="20"/>
                <w:szCs w:val="20"/>
              </w:rPr>
              <w:t xml:space="preserve">działaniach </w:t>
            </w:r>
            <w:r w:rsidR="005258A4" w:rsidRPr="00A82CBB">
              <w:rPr>
                <w:rFonts w:ascii="Arial" w:hAnsi="Arial" w:cs="Arial"/>
                <w:sz w:val="20"/>
                <w:szCs w:val="20"/>
              </w:rPr>
              <w:t>podjęty</w:t>
            </w:r>
            <w:r w:rsidR="00383B85" w:rsidRPr="00A82CBB">
              <w:rPr>
                <w:rFonts w:ascii="Arial" w:hAnsi="Arial" w:cs="Arial"/>
                <w:sz w:val="20"/>
                <w:szCs w:val="20"/>
              </w:rPr>
              <w:t>ch</w:t>
            </w:r>
            <w:r w:rsidR="005258A4" w:rsidRPr="00A82CBB">
              <w:rPr>
                <w:rFonts w:ascii="Arial" w:hAnsi="Arial" w:cs="Arial"/>
                <w:sz w:val="20"/>
                <w:szCs w:val="20"/>
              </w:rPr>
              <w:t xml:space="preserve"> w celu uzyskaniu zezwolenia, o którym mowa w art. 56 ustawy z dnia 16 kwietnia 2004 r. o ochronie przyrody; (</w:t>
            </w:r>
            <w:r w:rsidR="00383B85" w:rsidRPr="00A82CBB">
              <w:rPr>
                <w:rFonts w:ascii="Arial" w:hAnsi="Arial" w:cs="Arial"/>
                <w:sz w:val="20"/>
                <w:szCs w:val="20"/>
              </w:rPr>
              <w:t xml:space="preserve">w przypadku </w:t>
            </w:r>
            <w:r w:rsidR="005258A4" w:rsidRPr="00A82CBB">
              <w:rPr>
                <w:rFonts w:ascii="Arial" w:hAnsi="Arial" w:cs="Arial"/>
                <w:sz w:val="20"/>
                <w:szCs w:val="20"/>
              </w:rPr>
              <w:t>zwierz</w:t>
            </w:r>
            <w:r w:rsidR="00383B85" w:rsidRPr="00A82CBB">
              <w:rPr>
                <w:rFonts w:ascii="Arial" w:hAnsi="Arial" w:cs="Arial"/>
                <w:sz w:val="20"/>
                <w:szCs w:val="20"/>
              </w:rPr>
              <w:t>ąt dzikich</w:t>
            </w:r>
            <w:r w:rsidR="005258A4" w:rsidRPr="00A82CBB">
              <w:rPr>
                <w:rFonts w:ascii="Arial" w:hAnsi="Arial" w:cs="Arial"/>
                <w:sz w:val="20"/>
                <w:szCs w:val="20"/>
              </w:rPr>
              <w:t xml:space="preserve"> objęt</w:t>
            </w:r>
            <w:r w:rsidR="00383B85" w:rsidRPr="00A82CBB">
              <w:rPr>
                <w:rFonts w:ascii="Arial" w:hAnsi="Arial" w:cs="Arial"/>
                <w:sz w:val="20"/>
                <w:szCs w:val="20"/>
              </w:rPr>
              <w:t>ych</w:t>
            </w:r>
            <w:r w:rsidR="005258A4" w:rsidRPr="00A82CBB">
              <w:rPr>
                <w:rFonts w:ascii="Arial" w:hAnsi="Arial" w:cs="Arial"/>
                <w:sz w:val="20"/>
                <w:szCs w:val="20"/>
              </w:rPr>
              <w:t xml:space="preserve"> ochroną gatunkową)</w:t>
            </w:r>
          </w:p>
        </w:tc>
        <w:tc>
          <w:tcPr>
            <w:tcW w:w="1281" w:type="dxa"/>
          </w:tcPr>
          <w:p w:rsidR="005258A4" w:rsidRPr="006112D6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6112D6" w:rsidTr="00F80FC9">
        <w:trPr>
          <w:cantSplit/>
          <w:trHeight w:val="66"/>
        </w:trPr>
        <w:tc>
          <w:tcPr>
            <w:tcW w:w="860" w:type="dxa"/>
          </w:tcPr>
          <w:p w:rsidR="005258A4" w:rsidRPr="006112D6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5258A4" w:rsidRPr="00A82CBB" w:rsidRDefault="00C41393" w:rsidP="00383B85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A66002" w:rsidRPr="00A82CBB">
              <w:rPr>
                <w:rFonts w:ascii="Arial" w:hAnsi="Arial" w:cs="Arial"/>
                <w:sz w:val="20"/>
                <w:szCs w:val="20"/>
              </w:rPr>
              <w:t xml:space="preserve">świadczenie o </w:t>
            </w:r>
            <w:r w:rsidR="00383B85" w:rsidRPr="00A82CBB">
              <w:rPr>
                <w:rFonts w:ascii="Arial" w:hAnsi="Arial" w:cs="Arial"/>
                <w:sz w:val="20"/>
                <w:szCs w:val="20"/>
              </w:rPr>
              <w:t xml:space="preserve">działaniach </w:t>
            </w:r>
            <w:r w:rsidR="00A66002" w:rsidRPr="00A82CBB">
              <w:rPr>
                <w:rFonts w:ascii="Arial" w:hAnsi="Arial" w:cs="Arial"/>
                <w:sz w:val="20"/>
                <w:szCs w:val="20"/>
              </w:rPr>
              <w:t>podjęty</w:t>
            </w:r>
            <w:r w:rsidR="00383B85" w:rsidRPr="00A82CBB">
              <w:rPr>
                <w:rFonts w:ascii="Arial" w:hAnsi="Arial" w:cs="Arial"/>
                <w:sz w:val="20"/>
                <w:szCs w:val="20"/>
              </w:rPr>
              <w:t>ch</w:t>
            </w:r>
            <w:r w:rsidR="00A66002" w:rsidRPr="00A82CBB">
              <w:rPr>
                <w:rFonts w:ascii="Arial" w:hAnsi="Arial" w:cs="Arial"/>
                <w:sz w:val="20"/>
                <w:szCs w:val="20"/>
              </w:rPr>
              <w:t xml:space="preserve"> w celu uzyskaniu zezwolenia, o którym mowa ustawy z dnia 22 czerwca 2001r. (Dz. U. z 2007 nr 36 poz. 233, 2009 nr. 18 poz. 97, oraz 2015r poz. 277) o mikroorganizmach i organizmach genetycznie zmodyfikowanych</w:t>
            </w:r>
          </w:p>
        </w:tc>
        <w:tc>
          <w:tcPr>
            <w:tcW w:w="1281" w:type="dxa"/>
          </w:tcPr>
          <w:p w:rsidR="005258A4" w:rsidRPr="006112D6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6112D6" w:rsidTr="00F80FC9">
        <w:trPr>
          <w:cantSplit/>
          <w:trHeight w:val="66"/>
        </w:trPr>
        <w:tc>
          <w:tcPr>
            <w:tcW w:w="860" w:type="dxa"/>
          </w:tcPr>
          <w:p w:rsidR="005258A4" w:rsidRPr="006112D6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5258A4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  <w:p w:rsidR="005258A4" w:rsidRPr="006112D6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5258A4" w:rsidRPr="006112D6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5258A4" w:rsidRDefault="005258A4" w:rsidP="00F13F58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5258A4" w:rsidRDefault="005258A4" w:rsidP="00F13F58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5258A4" w:rsidRPr="006E5CF0" w:rsidRDefault="005258A4" w:rsidP="00057F3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5258A4" w:rsidRPr="006E5CF0" w:rsidSect="00D72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89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427" w:rsidRDefault="00C82427" w:rsidP="00E261C0">
      <w:pPr>
        <w:spacing w:after="0" w:line="240" w:lineRule="auto"/>
      </w:pPr>
      <w:r>
        <w:separator/>
      </w:r>
    </w:p>
  </w:endnote>
  <w:endnote w:type="continuationSeparator" w:id="0">
    <w:p w:rsidR="00C82427" w:rsidRDefault="00C82427" w:rsidP="00E2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4A2" w:rsidRDefault="006954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8A4" w:rsidRDefault="005258A4">
    <w:pPr>
      <w:pStyle w:val="Stopka"/>
    </w:pPr>
  </w:p>
  <w:p w:rsidR="005258A4" w:rsidRDefault="005258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2545141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4A2" w:rsidRPr="006954A2" w:rsidRDefault="006954A2">
            <w:pPr>
              <w:pStyle w:val="Stopka"/>
              <w:jc w:val="right"/>
              <w:rPr>
                <w:sz w:val="20"/>
                <w:szCs w:val="20"/>
              </w:rPr>
            </w:pPr>
            <w:r w:rsidRPr="006954A2">
              <w:rPr>
                <w:sz w:val="20"/>
                <w:szCs w:val="20"/>
              </w:rPr>
              <w:t xml:space="preserve">Strona </w:t>
            </w:r>
            <w:r w:rsidRPr="006954A2">
              <w:rPr>
                <w:b/>
                <w:bCs/>
                <w:sz w:val="20"/>
                <w:szCs w:val="20"/>
              </w:rPr>
              <w:fldChar w:fldCharType="begin"/>
            </w:r>
            <w:r w:rsidRPr="006954A2">
              <w:rPr>
                <w:b/>
                <w:bCs/>
                <w:sz w:val="20"/>
                <w:szCs w:val="20"/>
              </w:rPr>
              <w:instrText>PAGE</w:instrText>
            </w:r>
            <w:r w:rsidRPr="006954A2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Pr="006954A2">
              <w:rPr>
                <w:b/>
                <w:bCs/>
                <w:sz w:val="20"/>
                <w:szCs w:val="20"/>
              </w:rPr>
              <w:fldChar w:fldCharType="end"/>
            </w:r>
            <w:r w:rsidRPr="006954A2">
              <w:rPr>
                <w:sz w:val="20"/>
                <w:szCs w:val="20"/>
              </w:rPr>
              <w:t xml:space="preserve"> z </w:t>
            </w:r>
            <w:r w:rsidRPr="006954A2">
              <w:rPr>
                <w:b/>
                <w:bCs/>
                <w:sz w:val="20"/>
                <w:szCs w:val="20"/>
              </w:rPr>
              <w:fldChar w:fldCharType="begin"/>
            </w:r>
            <w:r w:rsidRPr="006954A2">
              <w:rPr>
                <w:b/>
                <w:bCs/>
                <w:sz w:val="20"/>
                <w:szCs w:val="20"/>
              </w:rPr>
              <w:instrText>NUMPAGES</w:instrText>
            </w:r>
            <w:r w:rsidRPr="006954A2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8</w:t>
            </w:r>
            <w:r w:rsidRPr="006954A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954A2" w:rsidRDefault="006954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427" w:rsidRDefault="00C82427" w:rsidP="00E261C0">
      <w:pPr>
        <w:spacing w:after="0" w:line="240" w:lineRule="auto"/>
      </w:pPr>
      <w:r>
        <w:separator/>
      </w:r>
    </w:p>
  </w:footnote>
  <w:footnote w:type="continuationSeparator" w:id="0">
    <w:p w:rsidR="00C82427" w:rsidRDefault="00C82427" w:rsidP="00E261C0">
      <w:pPr>
        <w:spacing w:after="0" w:line="240" w:lineRule="auto"/>
      </w:pPr>
      <w:r>
        <w:continuationSeparator/>
      </w:r>
    </w:p>
  </w:footnote>
  <w:footnote w:id="1">
    <w:p w:rsidR="006F2B26" w:rsidRPr="004066C7" w:rsidRDefault="006F2B26" w:rsidP="006F2B26">
      <w:pPr>
        <w:pStyle w:val="Tekstprzypisudolnego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Niepotrzebne skreślić.</w:t>
      </w:r>
    </w:p>
  </w:footnote>
  <w:footnote w:id="2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</w:t>
      </w:r>
      <w:r w:rsidRPr="004066C7">
        <w:rPr>
          <w:rFonts w:ascii="Times New Roman" w:hAnsi="Times New Roman"/>
          <w:color w:val="000000"/>
        </w:rPr>
        <w:t xml:space="preserve">Należy podać </w:t>
      </w:r>
      <w:r w:rsidRPr="004066C7">
        <w:rPr>
          <w:rFonts w:ascii="Times New Roman" w:hAnsi="Times New Roman"/>
        </w:rPr>
        <w:t xml:space="preserve">nazwę użytkownika, z tym, że w przypadku, gdy użytkownikiem jest osoba fizyczna wykonująca działalność gospodarczą, zamiast nazwy </w:t>
      </w:r>
      <w:r w:rsidR="007C48AE" w:rsidRPr="004066C7">
        <w:rPr>
          <w:rFonts w:ascii="Times New Roman" w:hAnsi="Times New Roman"/>
        </w:rPr>
        <w:t xml:space="preserve">należy podać jej </w:t>
      </w:r>
      <w:r w:rsidRPr="004066C7">
        <w:rPr>
          <w:rFonts w:ascii="Times New Roman" w:hAnsi="Times New Roman"/>
        </w:rPr>
        <w:t>imię i nazwisko.</w:t>
      </w:r>
    </w:p>
  </w:footnote>
  <w:footnote w:id="3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</w:t>
      </w:r>
      <w:r w:rsidR="009C0708" w:rsidRPr="004066C7">
        <w:rPr>
          <w:rFonts w:ascii="Times New Roman" w:hAnsi="Times New Roman"/>
          <w:color w:val="000000"/>
        </w:rPr>
        <w:t xml:space="preserve">Należy podać </w:t>
      </w:r>
      <w:r w:rsidR="009C0708" w:rsidRPr="004066C7">
        <w:rPr>
          <w:rFonts w:ascii="Times New Roman" w:hAnsi="Times New Roman"/>
        </w:rPr>
        <w:t>adres i miejsce zamieszkania albo adres i siedzibę użytkownika, z tym, że w przypadku, gdy użytkownikiem jest osoba fizyczna wykonująca działalność gospodarczą, zamiast adresu i miejsca zamieszkania tej osoby – adres i miejsce wykonywania działalności, jeżeli są inne niż adres i miejsce zamieszkania tej osoby.</w:t>
      </w:r>
    </w:p>
  </w:footnote>
  <w:footnote w:id="4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Należy wpisać osobę, </w:t>
      </w:r>
      <w:r w:rsidR="008361D5" w:rsidRPr="004066C7">
        <w:rPr>
          <w:rFonts w:ascii="Times New Roman" w:hAnsi="Times New Roman"/>
        </w:rPr>
        <w:t xml:space="preserve">z </w:t>
      </w:r>
      <w:r w:rsidRPr="004066C7">
        <w:rPr>
          <w:rFonts w:ascii="Times New Roman" w:hAnsi="Times New Roman"/>
        </w:rPr>
        <w:t>któr</w:t>
      </w:r>
      <w:r w:rsidR="00872974" w:rsidRPr="004066C7">
        <w:rPr>
          <w:rFonts w:ascii="Times New Roman" w:hAnsi="Times New Roman"/>
        </w:rPr>
        <w:t>ą ma się kontaktować</w:t>
      </w:r>
      <w:r w:rsidRPr="004066C7">
        <w:rPr>
          <w:rFonts w:ascii="Times New Roman" w:hAnsi="Times New Roman"/>
        </w:rPr>
        <w:t xml:space="preserve"> LKE w razie wątpliwości</w:t>
      </w:r>
      <w:r w:rsidR="008361D5" w:rsidRPr="004066C7">
        <w:rPr>
          <w:rFonts w:ascii="Times New Roman" w:hAnsi="Times New Roman"/>
        </w:rPr>
        <w:t xml:space="preserve"> dotyczących wniosku.</w:t>
      </w:r>
    </w:p>
  </w:footnote>
  <w:footnote w:id="5">
    <w:p w:rsidR="00AC360B" w:rsidRPr="004066C7" w:rsidRDefault="00AC360B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Wskazanie osoby upoważnionej nie jest obowiązkowe. </w:t>
      </w:r>
    </w:p>
  </w:footnote>
  <w:footnote w:id="6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Należy wpisać tytuł, rok i organizatora szkolenia. (Rozporządzenie MNiSW DU 8.05.2015 poz. 628)</w:t>
      </w:r>
    </w:p>
  </w:footnote>
  <w:footnote w:id="7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Należy podać całkowity czas pracy ze zwierzętami doświadczalnymi</w:t>
      </w:r>
    </w:p>
  </w:footnote>
  <w:footnote w:id="8">
    <w:p w:rsidR="00BA6E6F" w:rsidRPr="004066C7" w:rsidRDefault="00BA6E6F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Dotyczy </w:t>
      </w:r>
      <w:r w:rsidR="00722837" w:rsidRPr="004066C7">
        <w:rPr>
          <w:rFonts w:ascii="Times New Roman" w:hAnsi="Times New Roman"/>
        </w:rPr>
        <w:t>procedur, których</w:t>
      </w:r>
      <w:r w:rsidR="00EB6ED3" w:rsidRPr="004066C7">
        <w:rPr>
          <w:rFonts w:ascii="Times New Roman" w:hAnsi="Times New Roman"/>
        </w:rPr>
        <w:t xml:space="preserve"> obowiązek przeprowadzenia wynika z przepisów lub wykorzystuje się w nich zwierzęta do celów produkcyjnych lub diagnostycznych za pomocą ustalonych metod</w:t>
      </w:r>
      <w:r w:rsidR="00722837" w:rsidRPr="004066C7">
        <w:rPr>
          <w:rFonts w:ascii="Times New Roman" w:hAnsi="Times New Roman"/>
        </w:rPr>
        <w:t xml:space="preserve">. </w:t>
      </w:r>
    </w:p>
  </w:footnote>
  <w:footnote w:id="9">
    <w:p w:rsidR="006F4EF2" w:rsidRPr="004066C7" w:rsidRDefault="006F4EF2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</w:t>
      </w:r>
      <w:r w:rsidR="00247873" w:rsidRPr="004066C7">
        <w:rPr>
          <w:rFonts w:ascii="Times New Roman" w:hAnsi="Times New Roman"/>
        </w:rPr>
        <w:t>Należy w</w:t>
      </w:r>
      <w:r w:rsidRPr="004066C7">
        <w:rPr>
          <w:rFonts w:ascii="Times New Roman" w:hAnsi="Times New Roman"/>
        </w:rPr>
        <w:t>ypełnić w przypadku przeprowadzania doświadczeń w ośrodku użytkownika, jeśli adres ośrodka jest inny niż adres użytkownika wskazany w pkt 1.</w:t>
      </w:r>
    </w:p>
  </w:footnote>
  <w:footnote w:id="10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Należy wypełnić, jeżeli </w:t>
      </w:r>
      <w:r w:rsidR="006F4EF2" w:rsidRPr="004066C7">
        <w:rPr>
          <w:rFonts w:ascii="Times New Roman" w:hAnsi="Times New Roman"/>
        </w:rPr>
        <w:t xml:space="preserve">doświadczenia przeprowadzane będą w ośrodku innego </w:t>
      </w:r>
      <w:r w:rsidR="00E3098E" w:rsidRPr="004066C7">
        <w:rPr>
          <w:rFonts w:ascii="Times New Roman" w:hAnsi="Times New Roman"/>
        </w:rPr>
        <w:t>użytkownika</w:t>
      </w:r>
      <w:r w:rsidRPr="004066C7">
        <w:rPr>
          <w:rFonts w:ascii="Times New Roman" w:hAnsi="Times New Roman"/>
        </w:rPr>
        <w:t>, ze wskazaniem uzasadnienia.</w:t>
      </w:r>
    </w:p>
  </w:footnote>
  <w:footnote w:id="11">
    <w:p w:rsidR="00794879" w:rsidRPr="004066C7" w:rsidRDefault="00794879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="007319A3" w:rsidRPr="004066C7">
        <w:rPr>
          <w:rFonts w:ascii="Times New Roman" w:hAnsi="Times New Roman"/>
        </w:rPr>
        <w:t xml:space="preserve"> Należy wypełnić w przypadku wykonywania procedur poza ośrodkiem użytkownika, w szczególności w gospodarstwach rolnych, ogrodach zoologicznych. </w:t>
      </w:r>
    </w:p>
  </w:footnote>
  <w:footnote w:id="12">
    <w:p w:rsidR="007319A3" w:rsidRPr="004066C7" w:rsidRDefault="007319A3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Należy wypełnić, jeżeli procedury lub czynności przeprowadzane będą w jednostce niebędącej użytkownikiem, ze wskazaniem uzasadnienia. Wariant ten dopuszczalny jest jedynie w sytuacji, gdy zwierzęta nie są utrzymywane we wskazanym miejscu, ale przebywają w nim czasowo.</w:t>
      </w:r>
    </w:p>
  </w:footnote>
  <w:footnote w:id="13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Należy wypełnić w przypadku wykonywania procedur </w:t>
      </w:r>
      <w:r w:rsidR="00A464B5" w:rsidRPr="004066C7">
        <w:rPr>
          <w:rFonts w:ascii="Times New Roman" w:hAnsi="Times New Roman"/>
        </w:rPr>
        <w:t xml:space="preserve">poza ośrodkiem </w:t>
      </w:r>
      <w:r w:rsidR="00637CAB" w:rsidRPr="004066C7">
        <w:rPr>
          <w:rFonts w:ascii="Times New Roman" w:hAnsi="Times New Roman"/>
        </w:rPr>
        <w:t xml:space="preserve">użytkownika </w:t>
      </w:r>
      <w:r w:rsidRPr="004066C7">
        <w:rPr>
          <w:rFonts w:ascii="Times New Roman" w:hAnsi="Times New Roman"/>
        </w:rPr>
        <w:t>w środowisku naturalnym</w:t>
      </w:r>
      <w:r w:rsidR="00A464B5" w:rsidRPr="004066C7">
        <w:rPr>
          <w:rFonts w:ascii="Times New Roman" w:hAnsi="Times New Roman"/>
        </w:rPr>
        <w:t>.</w:t>
      </w:r>
    </w:p>
  </w:footnote>
  <w:footnote w:id="14">
    <w:p w:rsidR="005258A4" w:rsidRPr="00851BF5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</w:t>
      </w:r>
      <w:r w:rsidRPr="004066C7">
        <w:rPr>
          <w:rFonts w:ascii="Times New Roman" w:hAnsi="Times New Roman"/>
          <w:color w:val="000000"/>
        </w:rPr>
        <w:t xml:space="preserve">Opis doświadczenia ze wskazaniem celu naukowego lub edukacyjnego, jaki planuje się osiągnąć w wyniku jego przeprowadzenia, </w:t>
      </w:r>
      <w:r w:rsidRPr="004066C7">
        <w:rPr>
          <w:rFonts w:ascii="Times New Roman" w:hAnsi="Times New Roman"/>
          <w:bCs/>
          <w:color w:val="000000"/>
        </w:rPr>
        <w:t>tekst musi być napisany w sposób zrozumiały dla niespecj</w:t>
      </w:r>
      <w:r w:rsidR="005E4B15" w:rsidRPr="004066C7">
        <w:rPr>
          <w:rFonts w:ascii="Times New Roman" w:hAnsi="Times New Roman"/>
          <w:bCs/>
          <w:color w:val="000000"/>
        </w:rPr>
        <w:t>alisty, nie więcej niż 250 słów.</w:t>
      </w:r>
      <w:r w:rsidR="005E4B15" w:rsidRPr="004066C7">
        <w:rPr>
          <w:rFonts w:ascii="Times New Roman" w:hAnsi="Times New Roman"/>
          <w:color w:val="000000"/>
        </w:rPr>
        <w:t xml:space="preserve"> W tekście nie opisywać szczegółowo planowanych procedur i czynności, należy odwoływać się do procedur poprzez </w:t>
      </w:r>
      <w:r w:rsidR="005E4B15" w:rsidRPr="00851BF5">
        <w:rPr>
          <w:rFonts w:ascii="Times New Roman" w:hAnsi="Times New Roman"/>
          <w:color w:val="000000"/>
        </w:rPr>
        <w:t>podanie ich numerów, zgod</w:t>
      </w:r>
      <w:r w:rsidR="00C71EC0" w:rsidRPr="00851BF5">
        <w:rPr>
          <w:rFonts w:ascii="Times New Roman" w:hAnsi="Times New Roman"/>
          <w:color w:val="000000"/>
        </w:rPr>
        <w:t>nie z pkt 6</w:t>
      </w:r>
      <w:r w:rsidR="005E4B15" w:rsidRPr="00851BF5">
        <w:rPr>
          <w:rFonts w:ascii="Times New Roman" w:hAnsi="Times New Roman"/>
          <w:color w:val="000000"/>
        </w:rPr>
        <w:t xml:space="preserve"> wniosku.</w:t>
      </w:r>
    </w:p>
  </w:footnote>
  <w:footnote w:id="15">
    <w:p w:rsidR="005258A4" w:rsidRPr="00851BF5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851BF5">
        <w:rPr>
          <w:rStyle w:val="Odwoanieprzypisudolnego"/>
          <w:rFonts w:ascii="Times New Roman" w:hAnsi="Times New Roman"/>
        </w:rPr>
        <w:footnoteRef/>
      </w:r>
      <w:r w:rsidRPr="00851BF5">
        <w:rPr>
          <w:rFonts w:ascii="Times New Roman" w:hAnsi="Times New Roman"/>
        </w:rPr>
        <w:t xml:space="preserve"> W przypadku planowania procedur, o których mowa w art. 5 ust. 3 ustawy, należy wskazać uzasadnienie oraz cel</w:t>
      </w:r>
      <w:r w:rsidR="00D3302E" w:rsidRPr="00851BF5">
        <w:rPr>
          <w:rFonts w:ascii="Times New Roman" w:hAnsi="Times New Roman"/>
        </w:rPr>
        <w:t>.</w:t>
      </w:r>
    </w:p>
  </w:footnote>
  <w:footnote w:id="16">
    <w:p w:rsidR="005258A4" w:rsidRPr="00851BF5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851BF5">
        <w:rPr>
          <w:rStyle w:val="Odwoanieprzypisudolnego"/>
          <w:rFonts w:ascii="Times New Roman" w:hAnsi="Times New Roman"/>
        </w:rPr>
        <w:footnoteRef/>
      </w:r>
      <w:r w:rsidRPr="00851BF5">
        <w:rPr>
          <w:rFonts w:ascii="Times New Roman" w:hAnsi="Times New Roman"/>
        </w:rPr>
        <w:t xml:space="preserve"> Podać również klasyfikację celu procedury lub procedur planowanych do wykonania w ramach doświadczenia zgodnie z </w:t>
      </w:r>
      <w:r w:rsidR="00E66940" w:rsidRPr="00851BF5">
        <w:rPr>
          <w:rFonts w:ascii="Times New Roman" w:hAnsi="Times New Roman"/>
        </w:rPr>
        <w:t>instrukcją</w:t>
      </w:r>
      <w:r w:rsidRPr="00851BF5">
        <w:rPr>
          <w:rFonts w:ascii="Times New Roman" w:hAnsi="Times New Roman"/>
        </w:rPr>
        <w:t>.</w:t>
      </w:r>
      <w:r w:rsidR="00743115" w:rsidRPr="00851BF5">
        <w:rPr>
          <w:rFonts w:ascii="Times New Roman" w:hAnsi="Times New Roman"/>
        </w:rPr>
        <w:t xml:space="preserve"> Poza opisową klasyfikacją celu dozwolone jest wskazanie</w:t>
      </w:r>
      <w:r w:rsidR="0019472F" w:rsidRPr="00851BF5">
        <w:rPr>
          <w:rFonts w:ascii="Times New Roman" w:hAnsi="Times New Roman"/>
        </w:rPr>
        <w:t xml:space="preserve"> zamieszczonych tam</w:t>
      </w:r>
      <w:r w:rsidR="00743115" w:rsidRPr="00851BF5">
        <w:rPr>
          <w:rFonts w:ascii="Times New Roman" w:hAnsi="Times New Roman"/>
        </w:rPr>
        <w:t xml:space="preserve"> oznaczeń literowo-cyfrowych. </w:t>
      </w:r>
    </w:p>
  </w:footnote>
  <w:footnote w:id="17">
    <w:p w:rsidR="0001214D" w:rsidRPr="004066C7" w:rsidRDefault="0001214D" w:rsidP="0001214D">
      <w:pPr>
        <w:pStyle w:val="Tekstprzypisudolnego"/>
        <w:jc w:val="both"/>
        <w:rPr>
          <w:rFonts w:ascii="Times New Roman" w:hAnsi="Times New Roman"/>
        </w:rPr>
      </w:pPr>
      <w:r w:rsidRPr="00851BF5">
        <w:rPr>
          <w:rStyle w:val="Odwoanieprzypisudolnego"/>
          <w:rFonts w:ascii="Times New Roman" w:hAnsi="Times New Roman"/>
        </w:rPr>
        <w:footnoteRef/>
      </w:r>
      <w:r w:rsidRPr="00851BF5">
        <w:rPr>
          <w:rFonts w:ascii="Times New Roman" w:hAnsi="Times New Roman"/>
        </w:rPr>
        <w:t xml:space="preserve"> W sytuacji, kiedy doświadczenie przeprowadzane jest na podstawie przepisu prawa lub zgodnie z ustalonymi metodami konieczn</w:t>
      </w:r>
      <w:r w:rsidR="00851BF5" w:rsidRPr="00851BF5">
        <w:rPr>
          <w:rFonts w:ascii="Times New Roman" w:hAnsi="Times New Roman"/>
        </w:rPr>
        <w:t>e jest najbardziej precyzyjne przy</w:t>
      </w:r>
      <w:r w:rsidRPr="00851BF5">
        <w:rPr>
          <w:rFonts w:ascii="Times New Roman" w:hAnsi="Times New Roman"/>
        </w:rPr>
        <w:t>wołanie ustalonych metod wraz ze wskazaniem roku publikacji i źródła wykorzystywanej metody (w celu zweryfikowania, że nie pojawiła się metoda alternatywna). Opcjonalnie można dołączyć do wni</w:t>
      </w:r>
      <w:r w:rsidR="00851BF5" w:rsidRPr="00851BF5">
        <w:rPr>
          <w:rFonts w:ascii="Times New Roman" w:hAnsi="Times New Roman"/>
        </w:rPr>
        <w:t>osku w formie załącznika wydruk</w:t>
      </w:r>
      <w:r w:rsidRPr="00851BF5">
        <w:rPr>
          <w:rFonts w:ascii="Times New Roman" w:hAnsi="Times New Roman"/>
        </w:rPr>
        <w:t xml:space="preserve"> z opisem danej metody.</w:t>
      </w:r>
      <w:r w:rsidRPr="004066C7">
        <w:rPr>
          <w:rFonts w:ascii="Times New Roman" w:hAnsi="Times New Roman"/>
        </w:rPr>
        <w:t xml:space="preserve">  </w:t>
      </w:r>
    </w:p>
  </w:footnote>
  <w:footnote w:id="18">
    <w:p w:rsidR="00872974" w:rsidRPr="004066C7" w:rsidRDefault="0087297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Maksymalnie 5 lat</w:t>
      </w:r>
    </w:p>
  </w:footnote>
  <w:footnote w:id="19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</w:t>
      </w:r>
      <w:r w:rsidR="00D3302E" w:rsidRPr="004066C7">
        <w:rPr>
          <w:rFonts w:ascii="Times New Roman" w:hAnsi="Times New Roman"/>
          <w:color w:val="000000"/>
        </w:rPr>
        <w:t>W przypadku zwierząt laboratoryjnych n</w:t>
      </w:r>
      <w:r w:rsidRPr="004066C7">
        <w:rPr>
          <w:rFonts w:ascii="Times New Roman" w:hAnsi="Times New Roman"/>
          <w:color w:val="000000"/>
        </w:rPr>
        <w:t>ależy podać rasę, szczep, linię, stado.</w:t>
      </w:r>
    </w:p>
  </w:footnote>
  <w:footnote w:id="20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</w:t>
      </w:r>
      <w:r w:rsidRPr="004066C7">
        <w:rPr>
          <w:rFonts w:ascii="Times New Roman" w:hAnsi="Times New Roman"/>
          <w:color w:val="000000"/>
        </w:rPr>
        <w:t xml:space="preserve">Należy podać </w:t>
      </w:r>
      <w:r w:rsidR="006960FC" w:rsidRPr="004066C7">
        <w:rPr>
          <w:rFonts w:ascii="Times New Roman" w:hAnsi="Times New Roman"/>
          <w:color w:val="000000"/>
        </w:rPr>
        <w:t xml:space="preserve">uzasadnienie </w:t>
      </w:r>
      <w:r w:rsidRPr="004066C7">
        <w:rPr>
          <w:rFonts w:ascii="Times New Roman" w:hAnsi="Times New Roman"/>
          <w:color w:val="000000"/>
        </w:rPr>
        <w:t>liczebności grup</w:t>
      </w:r>
      <w:r w:rsidR="006960FC" w:rsidRPr="004066C7">
        <w:rPr>
          <w:rFonts w:ascii="Times New Roman" w:hAnsi="Times New Roman"/>
          <w:color w:val="000000"/>
        </w:rPr>
        <w:t>, z powołaniem się na prawidłowości statystyczne</w:t>
      </w:r>
      <w:r w:rsidRPr="004066C7">
        <w:rPr>
          <w:rFonts w:ascii="Times New Roman" w:hAnsi="Times New Roman"/>
          <w:color w:val="000000"/>
        </w:rPr>
        <w:t>.</w:t>
      </w:r>
    </w:p>
  </w:footnote>
  <w:footnote w:id="21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W przypadku planowanego ponownego wykorzystania zwierząt, o którym mowa w art. 12 ust.2 pkt 2 ustawy, należy podać uzasadnienie.</w:t>
      </w:r>
    </w:p>
  </w:footnote>
  <w:footnote w:id="22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W przypadku wykorzystania zwierząt, o których mowa w art. 7 oraz 8 ust. 1 pkt 2 i 3 należy podać uzasadnienie naukowe.</w:t>
      </w:r>
    </w:p>
  </w:footnote>
  <w:footnote w:id="23">
    <w:p w:rsidR="005258A4" w:rsidRPr="00851BF5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Należy </w:t>
      </w:r>
      <w:r w:rsidRPr="00851BF5">
        <w:rPr>
          <w:rFonts w:ascii="Times New Roman" w:hAnsi="Times New Roman"/>
        </w:rPr>
        <w:t>podać hodowcę lub dostawcę zwierząt</w:t>
      </w:r>
    </w:p>
  </w:footnote>
  <w:footnote w:id="24">
    <w:p w:rsidR="009F290C" w:rsidRPr="00851BF5" w:rsidRDefault="009F290C" w:rsidP="0001214D">
      <w:pPr>
        <w:pStyle w:val="Tekstprzypisudolnego"/>
        <w:jc w:val="both"/>
        <w:rPr>
          <w:rFonts w:ascii="Times New Roman" w:hAnsi="Times New Roman"/>
        </w:rPr>
      </w:pPr>
      <w:r w:rsidRPr="00851BF5">
        <w:rPr>
          <w:rStyle w:val="Odwoanieprzypisudolnego"/>
          <w:rFonts w:ascii="Times New Roman" w:hAnsi="Times New Roman"/>
        </w:rPr>
        <w:footnoteRef/>
      </w:r>
      <w:r w:rsidRPr="00851BF5">
        <w:rPr>
          <w:rFonts w:ascii="Times New Roman" w:hAnsi="Times New Roman"/>
        </w:rPr>
        <w:t xml:space="preserve"> W odniesieniu do zwierząt niepochodzących z hodowli zwierząt laboratoryjnych </w:t>
      </w:r>
      <w:r w:rsidR="009325A7" w:rsidRPr="00851BF5">
        <w:rPr>
          <w:rFonts w:ascii="Times New Roman" w:hAnsi="Times New Roman"/>
        </w:rPr>
        <w:t xml:space="preserve">(w szczególności zwierząt gospodarskich) </w:t>
      </w:r>
      <w:r w:rsidRPr="00851BF5">
        <w:rPr>
          <w:rFonts w:ascii="Times New Roman" w:hAnsi="Times New Roman"/>
        </w:rPr>
        <w:t xml:space="preserve">należy wpisać numer hodowcy w rejestrze powiatowego lekarza weterynarii. </w:t>
      </w:r>
    </w:p>
  </w:footnote>
  <w:footnote w:id="25">
    <w:p w:rsidR="005258A4" w:rsidRPr="00851BF5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851BF5">
        <w:rPr>
          <w:rStyle w:val="Odwoanieprzypisudolnego"/>
          <w:rFonts w:ascii="Times New Roman" w:hAnsi="Times New Roman"/>
        </w:rPr>
        <w:footnoteRef/>
      </w:r>
      <w:r w:rsidRPr="00851BF5">
        <w:rPr>
          <w:rFonts w:ascii="Times New Roman" w:hAnsi="Times New Roman"/>
        </w:rPr>
        <w:t xml:space="preserve"> </w:t>
      </w:r>
      <w:r w:rsidR="005A02C3" w:rsidRPr="00851BF5">
        <w:rPr>
          <w:rFonts w:ascii="Times New Roman" w:hAnsi="Times New Roman"/>
        </w:rPr>
        <w:t>Należy wpisać warunki, w jakich</w:t>
      </w:r>
      <w:r w:rsidRPr="00851BF5">
        <w:rPr>
          <w:rFonts w:ascii="Times New Roman" w:hAnsi="Times New Roman"/>
        </w:rPr>
        <w:t xml:space="preserve"> będą utrzymywane zwierzęta (</w:t>
      </w:r>
      <w:r w:rsidR="005A02C3" w:rsidRPr="00851BF5">
        <w:rPr>
          <w:rFonts w:ascii="Times New Roman" w:hAnsi="Times New Roman"/>
        </w:rPr>
        <w:t>w szczególności</w:t>
      </w:r>
      <w:r w:rsidRPr="00851BF5">
        <w:rPr>
          <w:rFonts w:ascii="Times New Roman" w:hAnsi="Times New Roman"/>
        </w:rPr>
        <w:t xml:space="preserve">: temperatura, wilgotność, </w:t>
      </w:r>
      <w:r w:rsidR="006960FC" w:rsidRPr="00851BF5">
        <w:rPr>
          <w:rFonts w:ascii="Times New Roman" w:hAnsi="Times New Roman"/>
        </w:rPr>
        <w:t xml:space="preserve">cykl </w:t>
      </w:r>
      <w:r w:rsidRPr="00851BF5">
        <w:rPr>
          <w:rFonts w:ascii="Times New Roman" w:hAnsi="Times New Roman"/>
        </w:rPr>
        <w:t xml:space="preserve">świetlny, </w:t>
      </w:r>
      <w:r w:rsidR="006960FC" w:rsidRPr="00851BF5">
        <w:rPr>
          <w:rFonts w:ascii="Times New Roman" w:hAnsi="Times New Roman"/>
        </w:rPr>
        <w:t xml:space="preserve">liczbę </w:t>
      </w:r>
      <w:r w:rsidRPr="00851BF5">
        <w:rPr>
          <w:rFonts w:ascii="Times New Roman" w:hAnsi="Times New Roman"/>
        </w:rPr>
        <w:t>wymian powietrza</w:t>
      </w:r>
      <w:r w:rsidR="006960FC" w:rsidRPr="00851BF5">
        <w:rPr>
          <w:rFonts w:ascii="Times New Roman" w:hAnsi="Times New Roman"/>
        </w:rPr>
        <w:t xml:space="preserve"> na godzinę</w:t>
      </w:r>
      <w:r w:rsidRPr="00851BF5">
        <w:rPr>
          <w:rFonts w:ascii="Times New Roman" w:hAnsi="Times New Roman"/>
        </w:rPr>
        <w:t xml:space="preserve">, oraz opisać i uzasadnić,  </w:t>
      </w:r>
      <w:r w:rsidR="006960FC" w:rsidRPr="00851BF5">
        <w:rPr>
          <w:rFonts w:ascii="Times New Roman" w:hAnsi="Times New Roman"/>
        </w:rPr>
        <w:t xml:space="preserve">odejście od </w:t>
      </w:r>
      <w:r w:rsidRPr="00851BF5">
        <w:rPr>
          <w:rFonts w:ascii="Times New Roman" w:hAnsi="Times New Roman"/>
        </w:rPr>
        <w:t>standardow</w:t>
      </w:r>
      <w:r w:rsidR="006960FC" w:rsidRPr="00851BF5">
        <w:rPr>
          <w:rFonts w:ascii="Times New Roman" w:hAnsi="Times New Roman"/>
        </w:rPr>
        <w:t>ych</w:t>
      </w:r>
      <w:r w:rsidRPr="00851BF5">
        <w:rPr>
          <w:rFonts w:ascii="Times New Roman" w:hAnsi="Times New Roman"/>
        </w:rPr>
        <w:t xml:space="preserve"> </w:t>
      </w:r>
      <w:r w:rsidR="00872974" w:rsidRPr="00851BF5">
        <w:rPr>
          <w:rFonts w:ascii="Times New Roman" w:hAnsi="Times New Roman"/>
        </w:rPr>
        <w:t>warunków</w:t>
      </w:r>
      <w:r w:rsidRPr="00851BF5">
        <w:rPr>
          <w:rFonts w:ascii="Times New Roman" w:hAnsi="Times New Roman"/>
        </w:rPr>
        <w:t xml:space="preserve"> utrzymania zwierząt (np. utrzymanie </w:t>
      </w:r>
      <w:r w:rsidR="006960FC" w:rsidRPr="00851BF5">
        <w:rPr>
          <w:rFonts w:ascii="Times New Roman" w:hAnsi="Times New Roman"/>
        </w:rPr>
        <w:t xml:space="preserve">gatunków społecznych </w:t>
      </w:r>
      <w:r w:rsidRPr="00851BF5">
        <w:rPr>
          <w:rFonts w:ascii="Times New Roman" w:hAnsi="Times New Roman"/>
        </w:rPr>
        <w:t xml:space="preserve">pojedynczo w klatce, niestosowanie </w:t>
      </w:r>
      <w:r w:rsidR="00A245BB" w:rsidRPr="00851BF5">
        <w:rPr>
          <w:rFonts w:ascii="Times New Roman" w:hAnsi="Times New Roman"/>
        </w:rPr>
        <w:t>wzbogacenia</w:t>
      </w:r>
      <w:r w:rsidR="006960FC" w:rsidRPr="00851BF5">
        <w:rPr>
          <w:rFonts w:ascii="Times New Roman" w:hAnsi="Times New Roman"/>
        </w:rPr>
        <w:t xml:space="preserve"> środowiska</w:t>
      </w:r>
      <w:r w:rsidRPr="00851BF5">
        <w:rPr>
          <w:rFonts w:ascii="Times New Roman" w:hAnsi="Times New Roman"/>
        </w:rPr>
        <w:t>)</w:t>
      </w:r>
    </w:p>
  </w:footnote>
  <w:footnote w:id="26">
    <w:p w:rsidR="00800322" w:rsidRPr="004066C7" w:rsidRDefault="00800322" w:rsidP="0001214D">
      <w:pPr>
        <w:pStyle w:val="Tekstprzypisudolnego"/>
        <w:jc w:val="both"/>
        <w:rPr>
          <w:rFonts w:ascii="Times New Roman" w:hAnsi="Times New Roman"/>
        </w:rPr>
      </w:pPr>
      <w:r w:rsidRPr="00851BF5">
        <w:rPr>
          <w:rStyle w:val="Odwoanieprzypisudolnego"/>
          <w:rFonts w:ascii="Times New Roman" w:hAnsi="Times New Roman"/>
        </w:rPr>
        <w:footnoteRef/>
      </w:r>
      <w:r w:rsidRPr="00851BF5">
        <w:rPr>
          <w:rFonts w:ascii="Times New Roman" w:hAnsi="Times New Roman"/>
        </w:rPr>
        <w:t xml:space="preserve"> Sekcję C należy skopiować i wypełnić odpowiednio do liczby ośrodków, w których utrzymywane będą zwierzęta w ramach doświadczenia. Wymagane jest podpisanie sekcji C przez osobę odpowiedzialną za dobrostan zwierząt w każdej jednostce.</w:t>
      </w:r>
      <w:r w:rsidRPr="004066C7">
        <w:rPr>
          <w:rFonts w:ascii="Times New Roman" w:hAnsi="Times New Roman"/>
        </w:rPr>
        <w:t xml:space="preserve"> </w:t>
      </w:r>
    </w:p>
  </w:footnote>
  <w:footnote w:id="27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W razie potrzeby (</w:t>
      </w:r>
      <w:r w:rsidR="009B34D0" w:rsidRPr="004066C7">
        <w:rPr>
          <w:rFonts w:ascii="Times New Roman" w:hAnsi="Times New Roman"/>
        </w:rPr>
        <w:t xml:space="preserve">gdy </w:t>
      </w:r>
      <w:r w:rsidRPr="004066C7">
        <w:rPr>
          <w:rFonts w:ascii="Times New Roman" w:hAnsi="Times New Roman"/>
        </w:rPr>
        <w:t>liczba stosowanych procedur lub etapów</w:t>
      </w:r>
      <w:r w:rsidR="009B34D0" w:rsidRPr="004066C7">
        <w:rPr>
          <w:rFonts w:ascii="Times New Roman" w:hAnsi="Times New Roman"/>
        </w:rPr>
        <w:t xml:space="preserve"> jest większa</w:t>
      </w:r>
      <w:r w:rsidRPr="004066C7">
        <w:rPr>
          <w:rFonts w:ascii="Times New Roman" w:hAnsi="Times New Roman"/>
        </w:rPr>
        <w:t>) należy tabelkę lub jej fragment</w:t>
      </w:r>
      <w:r w:rsidR="009B34D0" w:rsidRPr="004066C7">
        <w:rPr>
          <w:rFonts w:ascii="Times New Roman" w:hAnsi="Times New Roman"/>
        </w:rPr>
        <w:t xml:space="preserve"> </w:t>
      </w:r>
      <w:r w:rsidR="00872974" w:rsidRPr="004066C7">
        <w:rPr>
          <w:rFonts w:ascii="Times New Roman" w:hAnsi="Times New Roman"/>
          <w:strike/>
        </w:rPr>
        <w:t>t</w:t>
      </w:r>
      <w:r w:rsidR="009B34D0" w:rsidRPr="004066C7">
        <w:rPr>
          <w:rFonts w:ascii="Times New Roman" w:hAnsi="Times New Roman"/>
        </w:rPr>
        <w:t xml:space="preserve"> dotyczący jedne</w:t>
      </w:r>
      <w:r w:rsidR="00872974" w:rsidRPr="004066C7">
        <w:rPr>
          <w:rFonts w:ascii="Times New Roman" w:hAnsi="Times New Roman"/>
        </w:rPr>
        <w:t>j</w:t>
      </w:r>
      <w:r w:rsidR="009B34D0" w:rsidRPr="004066C7">
        <w:rPr>
          <w:rFonts w:ascii="Times New Roman" w:hAnsi="Times New Roman"/>
        </w:rPr>
        <w:t xml:space="preserve"> </w:t>
      </w:r>
      <w:r w:rsidR="00872974" w:rsidRPr="004066C7">
        <w:rPr>
          <w:rFonts w:ascii="Times New Roman" w:hAnsi="Times New Roman"/>
        </w:rPr>
        <w:t>czynności</w:t>
      </w:r>
      <w:r w:rsidRPr="004066C7">
        <w:rPr>
          <w:rFonts w:ascii="Times New Roman" w:hAnsi="Times New Roman"/>
        </w:rPr>
        <w:t xml:space="preserve"> skopiować</w:t>
      </w:r>
      <w:r w:rsidR="009B34D0" w:rsidRPr="004066C7">
        <w:rPr>
          <w:rFonts w:ascii="Times New Roman" w:hAnsi="Times New Roman"/>
        </w:rPr>
        <w:t xml:space="preserve"> odpowiednią liczbę razy</w:t>
      </w:r>
    </w:p>
  </w:footnote>
  <w:footnote w:id="28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W przypadku odstąpienia od zastosowania znieczulenia ogólnego lub miejscowego </w:t>
      </w:r>
      <w:r w:rsidR="009B34D0" w:rsidRPr="004066C7">
        <w:rPr>
          <w:rFonts w:ascii="Times New Roman" w:hAnsi="Times New Roman"/>
        </w:rPr>
        <w:t xml:space="preserve">podczas wykonywania czynności mogącej powodować ból lub cierpienie </w:t>
      </w:r>
      <w:r w:rsidRPr="004066C7">
        <w:rPr>
          <w:rFonts w:ascii="Times New Roman" w:hAnsi="Times New Roman"/>
        </w:rPr>
        <w:t>należy podać uzasadnienie dla odstąpienia od zastosowania takiego znieczulenia.</w:t>
      </w:r>
    </w:p>
  </w:footnote>
  <w:footnote w:id="29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W przypadku zastosowania produktów leczniczych lub produktów leczniczych weterynaryjnych, które uniemożliwiają lub utrudniają okazywanie bólu, </w:t>
      </w:r>
      <w:r w:rsidR="009B34D0" w:rsidRPr="004066C7">
        <w:rPr>
          <w:rFonts w:ascii="Times New Roman" w:hAnsi="Times New Roman"/>
        </w:rPr>
        <w:t xml:space="preserve">pomimo jego odczuwania, </w:t>
      </w:r>
      <w:r w:rsidRPr="004066C7">
        <w:rPr>
          <w:rFonts w:ascii="Times New Roman" w:hAnsi="Times New Roman"/>
        </w:rPr>
        <w:t>należy podać uzasadnienie dla ich zastosowania</w:t>
      </w:r>
      <w:r w:rsidR="009B34D0" w:rsidRPr="004066C7">
        <w:rPr>
          <w:rFonts w:ascii="Times New Roman" w:hAnsi="Times New Roman"/>
        </w:rPr>
        <w:t xml:space="preserve"> i sposób monitorowania stanu zwierzęcia</w:t>
      </w:r>
      <w:r w:rsidRPr="004066C7">
        <w:rPr>
          <w:rFonts w:ascii="Times New Roman" w:hAnsi="Times New Roman"/>
        </w:rPr>
        <w:t>.</w:t>
      </w:r>
    </w:p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</w:p>
  </w:footnote>
  <w:footnote w:id="30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Należy wpisać </w:t>
      </w:r>
      <w:r w:rsidR="00383B85" w:rsidRPr="004066C7">
        <w:rPr>
          <w:rFonts w:ascii="Times New Roman" w:hAnsi="Times New Roman"/>
        </w:rPr>
        <w:t xml:space="preserve">nazwę </w:t>
      </w:r>
      <w:r w:rsidRPr="004066C7">
        <w:rPr>
          <w:rFonts w:ascii="Times New Roman" w:hAnsi="Times New Roman"/>
        </w:rPr>
        <w:t>rodzaj</w:t>
      </w:r>
      <w:r w:rsidR="00383B85" w:rsidRPr="004066C7">
        <w:rPr>
          <w:rFonts w:ascii="Times New Roman" w:hAnsi="Times New Roman"/>
        </w:rPr>
        <w:t>u</w:t>
      </w:r>
      <w:r w:rsidRPr="004066C7">
        <w:rPr>
          <w:rFonts w:ascii="Times New Roman" w:hAnsi="Times New Roman"/>
        </w:rPr>
        <w:t xml:space="preserve"> wyznaczenia</w:t>
      </w:r>
      <w:r w:rsidR="00A82CBB" w:rsidRPr="004066C7">
        <w:rPr>
          <w:rFonts w:ascii="Times New Roman" w:hAnsi="Times New Roman"/>
        </w:rPr>
        <w:t>:</w:t>
      </w:r>
      <w:r w:rsidRPr="004066C7">
        <w:rPr>
          <w:rFonts w:ascii="Times New Roman" w:hAnsi="Times New Roman"/>
        </w:rPr>
        <w:t xml:space="preserve"> planujący, wykonujący, uczestniczący, uśmiercający.</w:t>
      </w:r>
    </w:p>
  </w:footnote>
  <w:footnote w:id="31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Należy wpisać tytuł, rok i organizatora szkolenia. (Rozporządzenie MNiSW DU 8.05.2015 poz. 628)</w:t>
      </w:r>
    </w:p>
  </w:footnote>
  <w:footnote w:id="32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Należy podać całkowity czas pracy ze zwierzętami doświadczalnymi.</w:t>
      </w:r>
    </w:p>
  </w:footnote>
  <w:footnote w:id="33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W przypadku planowania </w:t>
      </w:r>
      <w:r w:rsidRPr="00851BF5">
        <w:rPr>
          <w:rFonts w:ascii="Times New Roman" w:hAnsi="Times New Roman"/>
        </w:rPr>
        <w:t>zastosowania wczesnego</w:t>
      </w:r>
      <w:r w:rsidR="00383B85" w:rsidRPr="00851BF5">
        <w:rPr>
          <w:rFonts w:ascii="Times New Roman" w:hAnsi="Times New Roman"/>
        </w:rPr>
        <w:t>,</w:t>
      </w:r>
      <w:r w:rsidRPr="00851BF5">
        <w:rPr>
          <w:rFonts w:ascii="Times New Roman" w:hAnsi="Times New Roman"/>
        </w:rPr>
        <w:t xml:space="preserve"> humanitarnego zakończenia procedury</w:t>
      </w:r>
      <w:r w:rsidR="000E6034" w:rsidRPr="00851BF5">
        <w:rPr>
          <w:rFonts w:ascii="Times New Roman" w:hAnsi="Times New Roman"/>
        </w:rPr>
        <w:t xml:space="preserve"> szczegółowo</w:t>
      </w:r>
      <w:r w:rsidRPr="00851BF5">
        <w:rPr>
          <w:rFonts w:ascii="Times New Roman" w:hAnsi="Times New Roman"/>
        </w:rPr>
        <w:t xml:space="preserve"> opisać </w:t>
      </w:r>
      <w:r w:rsidR="00A16B1B" w:rsidRPr="00851BF5">
        <w:rPr>
          <w:rFonts w:ascii="Times New Roman" w:hAnsi="Times New Roman"/>
        </w:rPr>
        <w:t xml:space="preserve">(np. w formie tabeli) </w:t>
      </w:r>
      <w:r w:rsidRPr="00851BF5">
        <w:rPr>
          <w:rFonts w:ascii="Times New Roman" w:hAnsi="Times New Roman"/>
        </w:rPr>
        <w:t xml:space="preserve">objawy będące podstawą </w:t>
      </w:r>
      <w:r w:rsidR="00383B85" w:rsidRPr="00851BF5">
        <w:rPr>
          <w:rFonts w:ascii="Times New Roman" w:hAnsi="Times New Roman"/>
        </w:rPr>
        <w:t>decyzji</w:t>
      </w:r>
      <w:r w:rsidR="009143A9" w:rsidRPr="00851BF5">
        <w:rPr>
          <w:rFonts w:ascii="Times New Roman" w:hAnsi="Times New Roman"/>
        </w:rPr>
        <w:t xml:space="preserve"> o</w:t>
      </w:r>
      <w:r w:rsidR="00383B85" w:rsidRPr="00851BF5">
        <w:rPr>
          <w:rFonts w:ascii="Times New Roman" w:hAnsi="Times New Roman"/>
        </w:rPr>
        <w:t xml:space="preserve"> </w:t>
      </w:r>
      <w:r w:rsidR="009143A9" w:rsidRPr="00851BF5">
        <w:rPr>
          <w:rFonts w:ascii="Times New Roman" w:hAnsi="Times New Roman"/>
        </w:rPr>
        <w:t>uśmierceniu</w:t>
      </w:r>
      <w:r w:rsidRPr="00851BF5">
        <w:rPr>
          <w:rFonts w:ascii="Times New Roman" w:hAnsi="Times New Roman"/>
        </w:rPr>
        <w:t xml:space="preserve"> zwierzę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4A2" w:rsidRDefault="006954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CF0" w:rsidRPr="007E7EEA" w:rsidRDefault="00541CF0">
    <w:pPr>
      <w:pStyle w:val="Nagwek"/>
      <w:rPr>
        <w:sz w:val="18"/>
        <w:szCs w:val="18"/>
      </w:rPr>
    </w:pPr>
    <w:r w:rsidRPr="007E7EEA">
      <w:rPr>
        <w:sz w:val="18"/>
        <w:szCs w:val="18"/>
      </w:rPr>
      <w:t>Użytkownik:</w:t>
    </w:r>
  </w:p>
  <w:p w:rsidR="00541CF0" w:rsidRPr="007E7EEA" w:rsidRDefault="00541CF0">
    <w:pPr>
      <w:pStyle w:val="Nagwek"/>
      <w:rPr>
        <w:sz w:val="18"/>
        <w:szCs w:val="18"/>
      </w:rPr>
    </w:pPr>
    <w:r w:rsidRPr="007E7EEA">
      <w:rPr>
        <w:sz w:val="18"/>
        <w:szCs w:val="18"/>
      </w:rPr>
      <w:t>Tytuł wniosku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388" w:type="dxa"/>
      <w:tblInd w:w="5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194"/>
      <w:gridCol w:w="2194"/>
    </w:tblGrid>
    <w:tr w:rsidR="005258A4" w:rsidRPr="00E236FE" w:rsidTr="008B7698">
      <w:trPr>
        <w:trHeight w:val="503"/>
      </w:trPr>
      <w:tc>
        <w:tcPr>
          <w:tcW w:w="2194" w:type="dxa"/>
          <w:vAlign w:val="center"/>
        </w:tcPr>
        <w:p w:rsidR="005258A4" w:rsidRPr="00E236FE" w:rsidRDefault="005258A4" w:rsidP="00E236FE">
          <w:pPr>
            <w:pStyle w:val="Nagwek"/>
          </w:pPr>
          <w:r>
            <w:t>Nr wniosku</w:t>
          </w:r>
        </w:p>
      </w:tc>
      <w:tc>
        <w:tcPr>
          <w:tcW w:w="2194" w:type="dxa"/>
        </w:tcPr>
        <w:p w:rsidR="005258A4" w:rsidRPr="00E236FE" w:rsidRDefault="005258A4" w:rsidP="00E236FE">
          <w:pPr>
            <w:pStyle w:val="Nagwek"/>
          </w:pPr>
        </w:p>
      </w:tc>
    </w:tr>
    <w:tr w:rsidR="005258A4" w:rsidRPr="00E236FE" w:rsidTr="008B7698">
      <w:trPr>
        <w:trHeight w:val="503"/>
      </w:trPr>
      <w:tc>
        <w:tcPr>
          <w:tcW w:w="2194" w:type="dxa"/>
          <w:vAlign w:val="center"/>
        </w:tcPr>
        <w:p w:rsidR="005258A4" w:rsidRPr="00E236FE" w:rsidRDefault="007B697C" w:rsidP="00E236FE">
          <w:pPr>
            <w:pStyle w:val="Nagwek"/>
          </w:pPr>
          <w:r>
            <w:t>Data wpły</w:t>
          </w:r>
          <w:r w:rsidRPr="00270C21">
            <w:t>nięcia</w:t>
          </w:r>
        </w:p>
      </w:tc>
      <w:tc>
        <w:tcPr>
          <w:tcW w:w="2194" w:type="dxa"/>
        </w:tcPr>
        <w:p w:rsidR="005258A4" w:rsidRPr="00E236FE" w:rsidRDefault="005258A4" w:rsidP="00E236FE">
          <w:pPr>
            <w:pStyle w:val="Nagwek"/>
          </w:pPr>
        </w:p>
      </w:tc>
    </w:tr>
  </w:tbl>
  <w:p w:rsidR="00D728AB" w:rsidRPr="00A41E44" w:rsidRDefault="00D728AB" w:rsidP="00D728AB">
    <w:pPr>
      <w:pStyle w:val="Nagwek"/>
      <w:rPr>
        <w:sz w:val="20"/>
        <w:szCs w:val="20"/>
      </w:rPr>
    </w:pPr>
    <w:r w:rsidRPr="00A41E44">
      <w:rPr>
        <w:sz w:val="20"/>
        <w:szCs w:val="20"/>
      </w:rPr>
      <w:t>(pieczęć lokalnej komisji etycznej)</w:t>
    </w:r>
  </w:p>
  <w:p w:rsidR="005258A4" w:rsidRDefault="005258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A7B"/>
    <w:multiLevelType w:val="hybridMultilevel"/>
    <w:tmpl w:val="6152FDD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616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D02170"/>
    <w:multiLevelType w:val="singleLevel"/>
    <w:tmpl w:val="DEE0D3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18D5541C"/>
    <w:multiLevelType w:val="hybridMultilevel"/>
    <w:tmpl w:val="196467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5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C158CA"/>
    <w:multiLevelType w:val="hybridMultilevel"/>
    <w:tmpl w:val="F58EF5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3A5822"/>
    <w:multiLevelType w:val="hybridMultilevel"/>
    <w:tmpl w:val="D1E60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0B125E"/>
    <w:multiLevelType w:val="hybridMultilevel"/>
    <w:tmpl w:val="CA6E71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0F022E"/>
    <w:multiLevelType w:val="hybridMultilevel"/>
    <w:tmpl w:val="D23E2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0BD20E3"/>
    <w:multiLevelType w:val="hybridMultilevel"/>
    <w:tmpl w:val="AB682C72"/>
    <w:lvl w:ilvl="0" w:tplc="FC0C09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AB30E0"/>
    <w:multiLevelType w:val="hybridMultilevel"/>
    <w:tmpl w:val="71BCBC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D262F"/>
    <w:multiLevelType w:val="hybridMultilevel"/>
    <w:tmpl w:val="222430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F54B8"/>
    <w:multiLevelType w:val="hybridMultilevel"/>
    <w:tmpl w:val="CD444562"/>
    <w:lvl w:ilvl="0" w:tplc="7A82572C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61403"/>
    <w:multiLevelType w:val="hybridMultilevel"/>
    <w:tmpl w:val="CA7C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092F14"/>
    <w:multiLevelType w:val="hybridMultilevel"/>
    <w:tmpl w:val="9D263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15"/>
  </w:num>
  <w:num w:numId="10">
    <w:abstractNumId w:val="10"/>
  </w:num>
  <w:num w:numId="11">
    <w:abstractNumId w:val="3"/>
  </w:num>
  <w:num w:numId="12">
    <w:abstractNumId w:val="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C0"/>
    <w:rsid w:val="0001214D"/>
    <w:rsid w:val="00022EB3"/>
    <w:rsid w:val="00054911"/>
    <w:rsid w:val="00057F32"/>
    <w:rsid w:val="00060C0D"/>
    <w:rsid w:val="00067371"/>
    <w:rsid w:val="00067C68"/>
    <w:rsid w:val="0008414D"/>
    <w:rsid w:val="00093E94"/>
    <w:rsid w:val="00094DC6"/>
    <w:rsid w:val="0009663D"/>
    <w:rsid w:val="000A2851"/>
    <w:rsid w:val="000C5253"/>
    <w:rsid w:val="000C5C8B"/>
    <w:rsid w:val="000E1E26"/>
    <w:rsid w:val="000E6034"/>
    <w:rsid w:val="0010437F"/>
    <w:rsid w:val="00104AF8"/>
    <w:rsid w:val="00104C90"/>
    <w:rsid w:val="001101BC"/>
    <w:rsid w:val="00120965"/>
    <w:rsid w:val="00126FA7"/>
    <w:rsid w:val="00130808"/>
    <w:rsid w:val="0013165F"/>
    <w:rsid w:val="00160955"/>
    <w:rsid w:val="00161F6C"/>
    <w:rsid w:val="001714DA"/>
    <w:rsid w:val="001866EA"/>
    <w:rsid w:val="00186F03"/>
    <w:rsid w:val="00191884"/>
    <w:rsid w:val="0019472F"/>
    <w:rsid w:val="001A150F"/>
    <w:rsid w:val="001B255C"/>
    <w:rsid w:val="001B3082"/>
    <w:rsid w:val="001C3611"/>
    <w:rsid w:val="001C5BA7"/>
    <w:rsid w:val="001D62D5"/>
    <w:rsid w:val="001E5F91"/>
    <w:rsid w:val="001E75D5"/>
    <w:rsid w:val="001F08B5"/>
    <w:rsid w:val="00206C59"/>
    <w:rsid w:val="00207F6C"/>
    <w:rsid w:val="00213B13"/>
    <w:rsid w:val="00216086"/>
    <w:rsid w:val="00235733"/>
    <w:rsid w:val="00247873"/>
    <w:rsid w:val="00270C21"/>
    <w:rsid w:val="00273D16"/>
    <w:rsid w:val="00294C3F"/>
    <w:rsid w:val="002A3805"/>
    <w:rsid w:val="002C52B7"/>
    <w:rsid w:val="002D2319"/>
    <w:rsid w:val="002F55A7"/>
    <w:rsid w:val="003015C9"/>
    <w:rsid w:val="0030245A"/>
    <w:rsid w:val="003133E3"/>
    <w:rsid w:val="00325A61"/>
    <w:rsid w:val="0033195C"/>
    <w:rsid w:val="00361E32"/>
    <w:rsid w:val="00383B85"/>
    <w:rsid w:val="003975C4"/>
    <w:rsid w:val="003D33C7"/>
    <w:rsid w:val="003E03CC"/>
    <w:rsid w:val="003E4410"/>
    <w:rsid w:val="004025C0"/>
    <w:rsid w:val="004066C7"/>
    <w:rsid w:val="00410FC9"/>
    <w:rsid w:val="004146C2"/>
    <w:rsid w:val="00430784"/>
    <w:rsid w:val="0043309E"/>
    <w:rsid w:val="00455884"/>
    <w:rsid w:val="00462257"/>
    <w:rsid w:val="00476124"/>
    <w:rsid w:val="004A665F"/>
    <w:rsid w:val="004B3E8E"/>
    <w:rsid w:val="004D1BF3"/>
    <w:rsid w:val="004E4D5C"/>
    <w:rsid w:val="005005DD"/>
    <w:rsid w:val="005258A4"/>
    <w:rsid w:val="00532B10"/>
    <w:rsid w:val="00541CF0"/>
    <w:rsid w:val="0054361E"/>
    <w:rsid w:val="0057038E"/>
    <w:rsid w:val="005A02C3"/>
    <w:rsid w:val="005A4E7F"/>
    <w:rsid w:val="005B08B9"/>
    <w:rsid w:val="005E4B15"/>
    <w:rsid w:val="00602FAD"/>
    <w:rsid w:val="006112D6"/>
    <w:rsid w:val="006223CF"/>
    <w:rsid w:val="0063134B"/>
    <w:rsid w:val="00637CAB"/>
    <w:rsid w:val="00643B1E"/>
    <w:rsid w:val="00663C14"/>
    <w:rsid w:val="00664FF0"/>
    <w:rsid w:val="0068133B"/>
    <w:rsid w:val="00682006"/>
    <w:rsid w:val="00684FD3"/>
    <w:rsid w:val="006954A2"/>
    <w:rsid w:val="006960FC"/>
    <w:rsid w:val="006B5BBB"/>
    <w:rsid w:val="006E5CF0"/>
    <w:rsid w:val="006F2B26"/>
    <w:rsid w:val="006F4EF2"/>
    <w:rsid w:val="00702544"/>
    <w:rsid w:val="00713F1B"/>
    <w:rsid w:val="00722837"/>
    <w:rsid w:val="0072534D"/>
    <w:rsid w:val="007319A3"/>
    <w:rsid w:val="00735E48"/>
    <w:rsid w:val="00743115"/>
    <w:rsid w:val="007542BF"/>
    <w:rsid w:val="007722FB"/>
    <w:rsid w:val="00775B09"/>
    <w:rsid w:val="00776F7E"/>
    <w:rsid w:val="00794879"/>
    <w:rsid w:val="007B060F"/>
    <w:rsid w:val="007B3675"/>
    <w:rsid w:val="007B697C"/>
    <w:rsid w:val="007C48AE"/>
    <w:rsid w:val="007E7EEA"/>
    <w:rsid w:val="007F3E2D"/>
    <w:rsid w:val="00800322"/>
    <w:rsid w:val="00802A8F"/>
    <w:rsid w:val="008231DB"/>
    <w:rsid w:val="008361D5"/>
    <w:rsid w:val="00851BF5"/>
    <w:rsid w:val="0086716F"/>
    <w:rsid w:val="00872974"/>
    <w:rsid w:val="008768CD"/>
    <w:rsid w:val="0088061C"/>
    <w:rsid w:val="008B7662"/>
    <w:rsid w:val="008B7698"/>
    <w:rsid w:val="008C05C3"/>
    <w:rsid w:val="008D059D"/>
    <w:rsid w:val="008E253F"/>
    <w:rsid w:val="008F5B29"/>
    <w:rsid w:val="008F7D28"/>
    <w:rsid w:val="009143A9"/>
    <w:rsid w:val="0091627E"/>
    <w:rsid w:val="009309A6"/>
    <w:rsid w:val="009325A7"/>
    <w:rsid w:val="00965780"/>
    <w:rsid w:val="009915A3"/>
    <w:rsid w:val="00995329"/>
    <w:rsid w:val="009A58C7"/>
    <w:rsid w:val="009B34D0"/>
    <w:rsid w:val="009C0708"/>
    <w:rsid w:val="009C0BA0"/>
    <w:rsid w:val="009E134A"/>
    <w:rsid w:val="009F22CA"/>
    <w:rsid w:val="009F290C"/>
    <w:rsid w:val="00A16B1B"/>
    <w:rsid w:val="00A245BB"/>
    <w:rsid w:val="00A26AF9"/>
    <w:rsid w:val="00A34229"/>
    <w:rsid w:val="00A41E44"/>
    <w:rsid w:val="00A464B5"/>
    <w:rsid w:val="00A51A4C"/>
    <w:rsid w:val="00A66002"/>
    <w:rsid w:val="00A74AA8"/>
    <w:rsid w:val="00A80C00"/>
    <w:rsid w:val="00A82CBB"/>
    <w:rsid w:val="00A9485A"/>
    <w:rsid w:val="00AB67F3"/>
    <w:rsid w:val="00AB72F2"/>
    <w:rsid w:val="00AC360B"/>
    <w:rsid w:val="00AE3B4F"/>
    <w:rsid w:val="00AE5BFF"/>
    <w:rsid w:val="00B02179"/>
    <w:rsid w:val="00B02C45"/>
    <w:rsid w:val="00B04E89"/>
    <w:rsid w:val="00B215BA"/>
    <w:rsid w:val="00B22D06"/>
    <w:rsid w:val="00B658BB"/>
    <w:rsid w:val="00B7422D"/>
    <w:rsid w:val="00B80558"/>
    <w:rsid w:val="00BA1502"/>
    <w:rsid w:val="00BA6E6F"/>
    <w:rsid w:val="00BB2F59"/>
    <w:rsid w:val="00BC654C"/>
    <w:rsid w:val="00BD48D4"/>
    <w:rsid w:val="00BE5A51"/>
    <w:rsid w:val="00BF0BD8"/>
    <w:rsid w:val="00C20B31"/>
    <w:rsid w:val="00C340E1"/>
    <w:rsid w:val="00C41393"/>
    <w:rsid w:val="00C67827"/>
    <w:rsid w:val="00C70D8A"/>
    <w:rsid w:val="00C71EC0"/>
    <w:rsid w:val="00C82427"/>
    <w:rsid w:val="00C86642"/>
    <w:rsid w:val="00CA3342"/>
    <w:rsid w:val="00CF1C2E"/>
    <w:rsid w:val="00D00E85"/>
    <w:rsid w:val="00D23ACE"/>
    <w:rsid w:val="00D3302E"/>
    <w:rsid w:val="00D377AF"/>
    <w:rsid w:val="00D579D7"/>
    <w:rsid w:val="00D728AB"/>
    <w:rsid w:val="00D81BDC"/>
    <w:rsid w:val="00D8716F"/>
    <w:rsid w:val="00D900AA"/>
    <w:rsid w:val="00DC5425"/>
    <w:rsid w:val="00DD356A"/>
    <w:rsid w:val="00DE28CE"/>
    <w:rsid w:val="00DF7C7A"/>
    <w:rsid w:val="00E12117"/>
    <w:rsid w:val="00E236FE"/>
    <w:rsid w:val="00E261C0"/>
    <w:rsid w:val="00E3098E"/>
    <w:rsid w:val="00E31853"/>
    <w:rsid w:val="00E34FAC"/>
    <w:rsid w:val="00E44821"/>
    <w:rsid w:val="00E61E7F"/>
    <w:rsid w:val="00E6519D"/>
    <w:rsid w:val="00E66940"/>
    <w:rsid w:val="00E71414"/>
    <w:rsid w:val="00E87D51"/>
    <w:rsid w:val="00E95FE9"/>
    <w:rsid w:val="00E96C1F"/>
    <w:rsid w:val="00EA00A6"/>
    <w:rsid w:val="00EB02EC"/>
    <w:rsid w:val="00EB2058"/>
    <w:rsid w:val="00EB3612"/>
    <w:rsid w:val="00EB4135"/>
    <w:rsid w:val="00EB4F0A"/>
    <w:rsid w:val="00EB6ED3"/>
    <w:rsid w:val="00EF1DB3"/>
    <w:rsid w:val="00F05274"/>
    <w:rsid w:val="00F13F58"/>
    <w:rsid w:val="00F1439C"/>
    <w:rsid w:val="00F24984"/>
    <w:rsid w:val="00F249EC"/>
    <w:rsid w:val="00F4581F"/>
    <w:rsid w:val="00F50032"/>
    <w:rsid w:val="00F51660"/>
    <w:rsid w:val="00F60DDA"/>
    <w:rsid w:val="00F71AEF"/>
    <w:rsid w:val="00F738ED"/>
    <w:rsid w:val="00F80FC9"/>
    <w:rsid w:val="00FA5D8F"/>
    <w:rsid w:val="00FD2E4C"/>
    <w:rsid w:val="00FE04BD"/>
    <w:rsid w:val="00FF1A92"/>
    <w:rsid w:val="00FF2148"/>
    <w:rsid w:val="00FF2DA5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7AD8C7-3E59-4F04-AA03-D84E527E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3F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003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261C0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34FA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F50032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9"/>
    <w:locked/>
    <w:rsid w:val="00E261C0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semiHidden/>
    <w:locked/>
    <w:rsid w:val="00E34FAC"/>
    <w:rPr>
      <w:rFonts w:ascii="Cambria" w:hAnsi="Cambria" w:cs="Times New Roman"/>
      <w:i/>
      <w:iCs/>
      <w:color w:val="243F60"/>
    </w:rPr>
  </w:style>
  <w:style w:type="paragraph" w:styleId="Nagwek">
    <w:name w:val="header"/>
    <w:basedOn w:val="Normalny"/>
    <w:link w:val="Nagwek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261C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261C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2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261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2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E261C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261C0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61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261C0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261C0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F5003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F50032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F500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50032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F50032"/>
    <w:pPr>
      <w:ind w:left="720"/>
      <w:contextualSpacing/>
    </w:pPr>
  </w:style>
  <w:style w:type="paragraph" w:customStyle="1" w:styleId="Styl">
    <w:name w:val="Styl"/>
    <w:uiPriority w:val="99"/>
    <w:rsid w:val="00995329"/>
    <w:rPr>
      <w:rFonts w:ascii="Times New Roman" w:eastAsia="Times New Roman" w:hAnsi="Times New Roman"/>
      <w:lang w:eastAsia="en-US"/>
    </w:rPr>
  </w:style>
  <w:style w:type="character" w:styleId="Hipercze">
    <w:name w:val="Hyperlink"/>
    <w:uiPriority w:val="99"/>
    <w:rsid w:val="0099532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F80F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0FC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F80FC9"/>
    <w:rPr>
      <w:rFonts w:ascii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1BF3"/>
    <w:pPr>
      <w:spacing w:after="200" w:line="276" w:lineRule="auto"/>
    </w:pPr>
    <w:rPr>
      <w:rFonts w:ascii="Calibri" w:eastAsia="Calibri" w:hAnsi="Calibri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1BF3"/>
    <w:rPr>
      <w:rFonts w:ascii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41814-C01C-4F8D-A2E8-A58678C2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a Edyta</dc:creator>
  <cp:lastModifiedBy>Urszula Polak</cp:lastModifiedBy>
  <cp:revision>2</cp:revision>
  <cp:lastPrinted>2018-07-06T08:19:00Z</cp:lastPrinted>
  <dcterms:created xsi:type="dcterms:W3CDTF">2021-01-23T23:26:00Z</dcterms:created>
  <dcterms:modified xsi:type="dcterms:W3CDTF">2021-01-23T23:26:00Z</dcterms:modified>
</cp:coreProperties>
</file>